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36C2" w14:textId="5B1A1571" w:rsidR="00CE331A" w:rsidRDefault="00C102F2"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48829A68" wp14:editId="0C963FBD">
                <wp:simplePos x="0" y="0"/>
                <wp:positionH relativeFrom="margin">
                  <wp:posOffset>249555</wp:posOffset>
                </wp:positionH>
                <wp:positionV relativeFrom="paragraph">
                  <wp:posOffset>-468630</wp:posOffset>
                </wp:positionV>
                <wp:extent cx="7152640" cy="9743440"/>
                <wp:effectExtent l="0" t="0" r="0" b="1016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9743440"/>
                          <a:chOff x="28198" y="-85730"/>
                          <a:chExt cx="7153299" cy="9743993"/>
                        </a:xfrm>
                      </wpg:grpSpPr>
                      <pic:pic xmlns:pic="http://schemas.openxmlformats.org/drawingml/2006/picture">
                        <pic:nvPicPr>
                          <pic:cNvPr id="117" name="Imagen 1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2151" y="-85730"/>
                            <a:ext cx="237934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ángulo: esquinas redondeadas 6"/>
                        <wps:cNvSpPr/>
                        <wps:spPr>
                          <a:xfrm>
                            <a:off x="96251" y="5919536"/>
                            <a:ext cx="4331369" cy="481627"/>
                          </a:xfrm>
                          <a:prstGeom prst="roundRect">
                            <a:avLst>
                              <a:gd name="adj" fmla="val 2472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5D436" w14:textId="739634F3" w:rsidR="00B612A6" w:rsidRPr="002879DD" w:rsidRDefault="00B612A6" w:rsidP="002879D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: esquinas redondeadas 1"/>
                        <wps:cNvSpPr/>
                        <wps:spPr>
                          <a:xfrm>
                            <a:off x="1660365" y="157919"/>
                            <a:ext cx="1195710" cy="308833"/>
                          </a:xfrm>
                          <a:prstGeom prst="roundRect">
                            <a:avLst>
                              <a:gd name="adj" fmla="val 1957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275A7" w14:textId="36553DA0" w:rsidR="00B612A6" w:rsidRPr="00C81B5F" w:rsidRDefault="002941B4" w:rsidP="00C81B5F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rFonts w:hAnsiTheme="minorHAnsi"/>
                                </w:rPr>
                                <w:t>❶</w:t>
                              </w:r>
                              <w:r w:rsidR="00CE331A">
                                <w:rPr>
                                  <w:rFonts w:hAnsiTheme="minorHAnsi"/>
                                </w:rPr>
                                <w:t xml:space="preserve">          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2646947" y="1034715"/>
                            <a:ext cx="1077291" cy="3083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8B43F5" w14:textId="3849DD28" w:rsidR="00B612A6" w:rsidRPr="0098167C" w:rsidRDefault="00B612A6" w:rsidP="0098167C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léfonos:</w:t>
                              </w:r>
                              <w:r w:rsidR="00416098" w:rsidRPr="0041609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16098" w:rsidRPr="00416098">
                                <w:rPr>
                                  <w:rFonts w:ascii="Cambria Math" w:hAnsi="Cambria Math" w:cs="Cambria Math"/>
                                  <w:sz w:val="20"/>
                                </w:rPr>
                                <w:t>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: esquinas redondeadas 13"/>
                        <wps:cNvSpPr/>
                        <wps:spPr>
                          <a:xfrm>
                            <a:off x="5702968" y="5895474"/>
                            <a:ext cx="1295291" cy="1023180"/>
                          </a:xfrm>
                          <a:prstGeom prst="roundRect">
                            <a:avLst>
                              <a:gd name="adj" fmla="val 589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481263" y="8807115"/>
                            <a:ext cx="1648321" cy="627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3143192" y="8783051"/>
                            <a:ext cx="2963185" cy="652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40A3A" w14:textId="64800351" w:rsidR="00B612A6" w:rsidRPr="009636C1" w:rsidRDefault="00B612A6" w:rsidP="009636C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9636C1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CLIEN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ab/>
                                <w:t xml:space="preserve">                  </w:t>
                              </w:r>
                              <w:r w:rsidRPr="009636C1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ab/>
                                <w:t xml:space="preserve">         ACEP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: esquinas redondeadas 16"/>
                        <wps:cNvSpPr/>
                        <wps:spPr>
                          <a:xfrm>
                            <a:off x="96252" y="8758989"/>
                            <a:ext cx="6047491" cy="899274"/>
                          </a:xfrm>
                          <a:prstGeom prst="roundRect">
                            <a:avLst>
                              <a:gd name="adj" fmla="val 1612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: esquinas redondeadas 24"/>
                        <wps:cNvSpPr/>
                        <wps:spPr>
                          <a:xfrm>
                            <a:off x="97475" y="8134812"/>
                            <a:ext cx="6941665" cy="600109"/>
                          </a:xfrm>
                          <a:prstGeom prst="roundRect">
                            <a:avLst>
                              <a:gd name="adj" fmla="val 2305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10632" w:type="dxa"/>
                                <w:tblInd w:w="-14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66"/>
                                <w:gridCol w:w="1412"/>
                                <w:gridCol w:w="1990"/>
                                <w:gridCol w:w="2268"/>
                                <w:gridCol w:w="1696"/>
                              </w:tblGrid>
                              <w:tr w:rsidR="00B612A6" w:rsidRPr="00B15C73" w14:paraId="62D0C89D" w14:textId="77777777" w:rsidTr="00461796">
                                <w:tc>
                                  <w:tcPr>
                                    <w:tcW w:w="3266" w:type="dxa"/>
                                    <w:vAlign w:val="center"/>
                                  </w:tcPr>
                                  <w:p w14:paraId="34CDA0DD" w14:textId="77777777" w:rsidR="00B66FDF" w:rsidRPr="00B15C73" w:rsidRDefault="00B66FDF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  <w:t>ACTIVIDAD ECONOMICA PRINCIPAL CIIU-7310</w:t>
                                    </w:r>
                                  </w:p>
                                  <w:p w14:paraId="153CF4F1" w14:textId="4278F14B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ACTIVIDAD ECONOMICA </w:t>
                                    </w:r>
                                    <w:r w:rsidR="00B66FDF"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304 </w:t>
                                    </w:r>
                                    <w:r w:rsidR="00B66FDF"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BOGOTA 9.66 X 1000 </w:t>
                                    </w: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</w:p>
                                  <w:p w14:paraId="77AC22A1" w14:textId="3FBAE01F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>ACTIVIDAD ECONOMICA 307 CALI 10 X 1000</w:t>
                                    </w:r>
                                  </w:p>
                                  <w:p w14:paraId="4AB5BED1" w14:textId="70D5D621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>ACTIVIDAD ECONOMICA 308325 BUCARAMANGA 5 X 1000</w:t>
                                    </w:r>
                                  </w:p>
                                  <w:p w14:paraId="1DF09EF8" w14:textId="77777777" w:rsidR="00B612A6" w:rsidRPr="00B15C73" w:rsidRDefault="00B612A6" w:rsidP="00AD2D70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sz w:val="10"/>
                                        <w:szCs w:val="10"/>
                                      </w:rPr>
                                      <w:t>ACTIVIDAD ECONOMICA 37310 MANIZALES 3.7 X 1000</w:t>
                                    </w:r>
                                  </w:p>
                                  <w:p w14:paraId="27D7C939" w14:textId="613B6A8C" w:rsidR="00DF3EFF" w:rsidRPr="00B15C73" w:rsidRDefault="00DF3EFF" w:rsidP="00AD2D70">
                                    <w:pPr>
                                      <w:shd w:val="clear" w:color="auto" w:fill="FFFFFF" w:themeFill="background1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2" w:type="dxa"/>
                                    <w:vAlign w:val="center"/>
                                  </w:tcPr>
                                  <w:p w14:paraId="4189B0FA" w14:textId="11E01848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NO SUJETO A </w:t>
                                    </w:r>
                                    <w:r w:rsidR="0087609B"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>RETENCION DE ICA EN BOGOTA,</w:t>
                                    </w:r>
                                    <w:r w:rsidR="00B66FDF"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>ARMENIA, PEREIRA Y SAN ANDRES ISLA</w:t>
                                    </w:r>
                                  </w:p>
                                </w:tc>
                                <w:tc>
                                  <w:tcPr>
                                    <w:tcW w:w="1990" w:type="dxa"/>
                                    <w:vAlign w:val="center"/>
                                  </w:tcPr>
                                  <w:p w14:paraId="057BFAFE" w14:textId="77777777" w:rsidR="00E11DB7" w:rsidRPr="00B15C73" w:rsidRDefault="00E11DB7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55E2572C" w14:textId="6D4B86B7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  <w:t>GRANDES CONTRIBUYENTE</w:t>
                                    </w:r>
                                    <w:r w:rsidR="00E11DB7" w:rsidRPr="00B15C73"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  <w:t>S</w:t>
                                    </w:r>
                                    <w:r w:rsidR="00193484" w:rsidRPr="00B15C73"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  <w:t xml:space="preserve"> DIAN</w:t>
                                    </w:r>
                                  </w:p>
                                  <w:p w14:paraId="521F9B85" w14:textId="16B01971" w:rsidR="00B612A6" w:rsidRPr="00B15C73" w:rsidRDefault="00E11DB7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w:t>Res. 76 del 01-DIC-2016</w:t>
                                    </w:r>
                                  </w:p>
                                  <w:p w14:paraId="4869B9FB" w14:textId="77777777" w:rsidR="00E11DB7" w:rsidRPr="00B15C73" w:rsidRDefault="00E11DB7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14:paraId="7A6F98F2" w14:textId="0B4CCEFD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10"/>
                                        <w:szCs w:val="10"/>
                                      </w:rPr>
                                    </w:pPr>
                                    <w:r w:rsidRPr="00B15C73">
                                      <w:rPr>
                                        <w:rFonts w:ascii="Arial" w:hAnsi="Arial" w:cs="Arial"/>
                                        <w:b/>
                                        <w:color w:val="1F4E79" w:themeColor="accent1" w:themeShade="80"/>
                                        <w:sz w:val="10"/>
                                        <w:szCs w:val="10"/>
                                      </w:rPr>
                                      <w:t>NO SOMOS AUTORRETENEDORE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</w:tcPr>
                                  <w:p w14:paraId="264B64D1" w14:textId="5E36422F" w:rsidR="00B612A6" w:rsidRPr="00B15C73" w:rsidRDefault="00B612A6" w:rsidP="00AD2D7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96" w:type="dxa"/>
                                  </w:tcPr>
                                  <w:p w14:paraId="5A575124" w14:textId="43E82EA0" w:rsidR="00B612A6" w:rsidRPr="00B15C73" w:rsidRDefault="00B612A6" w:rsidP="00F97E0D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1660D8" w14:textId="77777777" w:rsidR="00B612A6" w:rsidRPr="00B15C73" w:rsidRDefault="00B612A6" w:rsidP="00F97E0D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2914455" y="-13541"/>
                            <a:ext cx="1887696" cy="535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BB1C1" w14:textId="02B81AB7" w:rsidR="00B612A6" w:rsidRPr="00043BED" w:rsidRDefault="00B612A6" w:rsidP="00E216C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</w:pPr>
                              <w:r w:rsidRPr="00043BED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  <w:t>Equipamientos Urbanos</w:t>
                              </w:r>
                            </w:p>
                            <w:p w14:paraId="403EF2E2" w14:textId="6FB4C4A1" w:rsidR="00B612A6" w:rsidRPr="00043BED" w:rsidRDefault="00B612A6" w:rsidP="00E216C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</w:pPr>
                              <w:r w:rsidRPr="00043BED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  <w:t>Nacionales de Colombia SAS</w:t>
                              </w:r>
                            </w:p>
                            <w:p w14:paraId="49F8A3AA" w14:textId="38940C37" w:rsidR="00B612A6" w:rsidRDefault="00B612A6" w:rsidP="00E216C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</w:pPr>
                              <w:r w:rsidRPr="00043BED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  <w:t>NIT. 805.018.583-1</w:t>
                              </w:r>
                              <w:r w:rsidR="007618BE"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  <w:t xml:space="preserve"> </w:t>
                              </w:r>
                              <w:r w:rsidR="007618BE" w:rsidRPr="007618B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highlight w:val="black"/>
                                </w:rPr>
                                <w:t>35</w:t>
                              </w:r>
                            </w:p>
                            <w:p w14:paraId="5804FAFD" w14:textId="77777777" w:rsidR="00B66FDF" w:rsidRPr="00043BED" w:rsidRDefault="00B66FDF" w:rsidP="00E216C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1F4E79" w:themeColor="accent1" w:themeShade="8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329" y="167444"/>
                            <a:ext cx="1476251" cy="276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0CDCE8" w14:textId="561AD00B" w:rsidR="00B612A6" w:rsidRPr="006547E6" w:rsidRDefault="00B612A6" w:rsidP="006547E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6547E6">
                                <w:rPr>
                                  <w:rFonts w:ascii="Arial" w:hAnsi="Arial" w:cs="Arial"/>
                                  <w:sz w:val="20"/>
                                </w:rPr>
                                <w:t>FACTURA DE 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48126" y="745957"/>
                            <a:ext cx="1366646" cy="266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EDA7A0" w14:textId="325DDB06" w:rsidR="00B612A6" w:rsidRPr="0098167C" w:rsidRDefault="00B612A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8167C">
                                <w:rPr>
                                  <w:rFonts w:ascii="Arial" w:hAnsi="Arial" w:cs="Arial"/>
                                </w:rPr>
                                <w:t>Cliente:</w:t>
                              </w:r>
                              <w:r w:rsidR="00CA6286" w:rsidRPr="00CA6286">
                                <w:t xml:space="preserve"> </w:t>
                              </w:r>
                              <w:r w:rsidR="00CA6286" w:rsidRPr="00CA6286">
                                <w:rPr>
                                  <w:rFonts w:ascii="Cambria Math" w:hAnsi="Cambria Math" w:cs="Cambria Math"/>
                                </w:rPr>
                                <w:t>❿⓫</w:t>
                              </w:r>
                              <w:r w:rsidR="00CA6286" w:rsidRPr="00CA6286">
                                <w:rPr>
                                  <w:rFonts w:ascii="Cambria Math" w:hAnsi="Cambria Math" w:cs="Cambria Math" w:hint="eastAsia"/>
                                </w:rPr>
                                <w:t>⓬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426" y="1049182"/>
                            <a:ext cx="1088068" cy="284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1616E7" w14:textId="68BD027F" w:rsidR="00B612A6" w:rsidRPr="0098167C" w:rsidRDefault="00B612A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IT ó C.C.:</w:t>
                              </w:r>
                              <w:r w:rsidR="00416098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416098" w:rsidRPr="00416098">
                                <w:rPr>
                                  <w:rFonts w:ascii="Cambria Math" w:hAnsi="Cambria Math" w:cs="Cambria Math"/>
                                  <w:sz w:val="20"/>
                                </w:rPr>
                                <w:t>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2719137" y="1034715"/>
                            <a:ext cx="6797" cy="29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48126" y="1318461"/>
                            <a:ext cx="1027919" cy="28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C31F6" w14:textId="45F0C1FD" w:rsidR="00B612A6" w:rsidRPr="0098167C" w:rsidRDefault="00B612A6" w:rsidP="0098167C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irección:</w:t>
                              </w:r>
                              <w:r w:rsidR="00416098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416098" w:rsidRPr="00416098">
                                <w:rPr>
                                  <w:rFonts w:ascii="Cambria Math" w:hAnsi="Cambria Math" w:cs="Cambria Math"/>
                                  <w:sz w:val="20"/>
                                </w:rPr>
                                <w:t>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48126" y="1612231"/>
                            <a:ext cx="2235571" cy="235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1C20AB" w14:textId="46880739" w:rsidR="00B612A6" w:rsidRPr="0098167C" w:rsidRDefault="00B612A6" w:rsidP="0098167C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Orden No oferta de Servicio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: esquinas redondeadas 17"/>
                        <wps:cNvSpPr/>
                        <wps:spPr>
                          <a:xfrm>
                            <a:off x="96252" y="697831"/>
                            <a:ext cx="5039571" cy="1313770"/>
                          </a:xfrm>
                          <a:prstGeom prst="roundRect">
                            <a:avLst>
                              <a:gd name="adj" fmla="val 1552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5293895" y="803110"/>
                            <a:ext cx="1887602" cy="1034837"/>
                            <a:chOff x="0" y="-15037"/>
                            <a:chExt cx="1887602" cy="1034837"/>
                          </a:xfrm>
                        </wpg:grpSpPr>
                        <wps:wsp>
                          <wps:cNvPr id="43" name="Cuadro de texto 43"/>
                          <wps:cNvSpPr txBox="1"/>
                          <wps:spPr>
                            <a:xfrm>
                              <a:off x="114300" y="19049"/>
                              <a:ext cx="1773302" cy="3725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B4CA9D" w14:textId="28453C72" w:rsidR="00B612A6" w:rsidRPr="0098167C" w:rsidRDefault="00B612A6" w:rsidP="00854B7C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FECHA DE FACTURA</w:t>
                                </w:r>
                                <w:r w:rsidR="00416098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 w:rsidR="00416098" w:rsidRPr="00416098">
                                  <w:rPr>
                                    <w:rFonts w:ascii="Cambria Math" w:hAnsi="Cambria Math" w:cs="Cambria Math"/>
                                    <w:sz w:val="20"/>
                                  </w:rPr>
                                  <w:t>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uadro de texto 44"/>
                          <wps:cNvSpPr txBox="1"/>
                          <wps:spPr>
                            <a:xfrm>
                              <a:off x="0" y="495300"/>
                              <a:ext cx="1756538" cy="2354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7085D" w14:textId="68C1370B" w:rsidR="00B612A6" w:rsidRPr="0098167C" w:rsidRDefault="00B612A6" w:rsidP="00854B7C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FECHA DE VENCIMI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onector recto 34"/>
                          <wps:cNvCnPr/>
                          <wps:spPr>
                            <a:xfrm>
                              <a:off x="38100" y="209550"/>
                              <a:ext cx="16787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ángulo: esquinas redondeadas 33"/>
                          <wps:cNvSpPr/>
                          <wps:spPr>
                            <a:xfrm>
                              <a:off x="21164" y="-15037"/>
                              <a:ext cx="1695734" cy="10348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38100" y="723900"/>
                              <a:ext cx="16787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cto 35"/>
                          <wps:cNvCnPr/>
                          <wps:spPr>
                            <a:xfrm>
                              <a:off x="38100" y="495300"/>
                              <a:ext cx="167879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37"/>
                          <wps:cNvCnPr/>
                          <wps:spPr>
                            <a:xfrm>
                              <a:off x="590550" y="209550"/>
                              <a:ext cx="0" cy="2964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ector recto 38"/>
                          <wps:cNvCnPr/>
                          <wps:spPr>
                            <a:xfrm>
                              <a:off x="1143000" y="209550"/>
                              <a:ext cx="0" cy="2964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/>
                          <wps:cNvCnPr/>
                          <wps:spPr>
                            <a:xfrm>
                              <a:off x="1143000" y="723900"/>
                              <a:ext cx="0" cy="29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/>
                          <wps:cNvCnPr/>
                          <wps:spPr>
                            <a:xfrm>
                              <a:off x="590550" y="723900"/>
                              <a:ext cx="0" cy="29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Rectángulo: esquinas redondeadas 45"/>
                        <wps:cNvSpPr/>
                        <wps:spPr>
                          <a:xfrm>
                            <a:off x="120316" y="2093494"/>
                            <a:ext cx="6883012" cy="2703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44379" y="2117557"/>
                            <a:ext cx="842892" cy="235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88E42" w14:textId="501C9EF3" w:rsidR="00B612A6" w:rsidRPr="0098167C" w:rsidRDefault="00B612A6" w:rsidP="007457F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ANT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2334126" y="2117557"/>
                            <a:ext cx="1085759" cy="235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646DD0" w14:textId="45FE557C" w:rsidR="00B612A6" w:rsidRPr="0098167C" w:rsidRDefault="00B612A6" w:rsidP="007457F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ESCRIP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4427621" y="2117557"/>
                            <a:ext cx="1271481" cy="235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731291" w14:textId="0A42AFD7" w:rsidR="00B612A6" w:rsidRPr="0098167C" w:rsidRDefault="00B612A6" w:rsidP="00256395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VALOR UN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5823284" y="2117557"/>
                            <a:ext cx="1077186" cy="235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DA561" w14:textId="4DE47D80" w:rsidR="00B612A6" w:rsidRPr="0098167C" w:rsidRDefault="00B612A6" w:rsidP="00256395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VALOR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: esquinas redondeadas 53"/>
                        <wps:cNvSpPr/>
                        <wps:spPr>
                          <a:xfrm>
                            <a:off x="120316" y="2358189"/>
                            <a:ext cx="6899964" cy="3491746"/>
                          </a:xfrm>
                          <a:prstGeom prst="roundRect">
                            <a:avLst>
                              <a:gd name="adj" fmla="val 282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171961" y="5953462"/>
                            <a:ext cx="780247" cy="314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EB74C4" w14:textId="6DA56D34" w:rsidR="00B612A6" w:rsidRPr="0098167C" w:rsidRDefault="00B612A6" w:rsidP="00256395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on:</w:t>
                              </w:r>
                              <w:r w:rsidR="003B448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3B4484" w:rsidRPr="00C102F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highlight w:val="black"/>
                                </w:rPr>
                                <w:t>3</w:t>
                              </w:r>
                              <w:r w:rsidR="00C102F2" w:rsidRPr="00C102F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highlight w:val="black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4280368" y="5907735"/>
                            <a:ext cx="1444992" cy="998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AC9AF" w14:textId="6EF3A995" w:rsidR="00E43A64" w:rsidRPr="0087609B" w:rsidRDefault="00B612A6" w:rsidP="0087609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B-TOTAL</w:t>
                              </w:r>
                              <w:r w:rsidR="00C102F2" w:rsidRPr="00C102F2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❺</w:t>
                              </w:r>
                              <w:r w:rsidR="00CA62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A96BF1C" w14:textId="53671101" w:rsidR="00B612A6" w:rsidRPr="0087609B" w:rsidRDefault="00B612A6" w:rsidP="0087609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.</w:t>
                              </w:r>
                              <w:proofErr w:type="gramStart"/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.A</w:t>
                              </w:r>
                              <w:proofErr w:type="gramEnd"/>
                              <w:r w:rsidR="00C102F2" w:rsidRPr="00CA6286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❽</w:t>
                              </w:r>
                              <w:r w:rsidR="00CA62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504F33" w14:textId="5B1ADBB0" w:rsidR="00E43A64" w:rsidRPr="0087609B" w:rsidRDefault="0087609B" w:rsidP="0087609B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OTAL </w:t>
                              </w:r>
                              <w:r w:rsidR="00E43A64"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 I.</w:t>
                              </w:r>
                              <w:proofErr w:type="gramStart"/>
                              <w:r w:rsidR="00E43A64"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.A</w:t>
                              </w:r>
                              <w:proofErr w:type="gramEnd"/>
                              <w:r w:rsidR="00CA6286" w:rsidRPr="00CA6286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❼</w:t>
                              </w:r>
                            </w:p>
                            <w:p w14:paraId="37C23931" w14:textId="0EAE7475" w:rsidR="00B612A6" w:rsidRPr="0087609B" w:rsidRDefault="00B612A6" w:rsidP="0087609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FEFUENTE</w:t>
                              </w:r>
                              <w:r w:rsidR="00C102F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102F2" w:rsidRPr="00CA6286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❽</w:t>
                              </w:r>
                            </w:p>
                            <w:p w14:paraId="21C98593" w14:textId="55B67303" w:rsidR="00B612A6" w:rsidRPr="0087609B" w:rsidRDefault="00B612A6" w:rsidP="0087609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TE I.</w:t>
                              </w:r>
                              <w:proofErr w:type="gramStart"/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.A</w:t>
                              </w:r>
                              <w:proofErr w:type="gramEnd"/>
                              <w:r w:rsidR="00C102F2" w:rsidRPr="00CA6286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❽</w:t>
                              </w:r>
                            </w:p>
                            <w:p w14:paraId="31373D6B" w14:textId="5392148A" w:rsidR="00B612A6" w:rsidRPr="0087609B" w:rsidRDefault="00B612A6" w:rsidP="0087609B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7609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TAL</w:t>
                              </w:r>
                              <w:proofErr w:type="gramEnd"/>
                              <w:r w:rsidR="00C102F2" w:rsidRPr="00CA6286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1323474" y="6785810"/>
                            <a:ext cx="117465" cy="107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ángulo 79"/>
                        <wps:cNvSpPr/>
                        <wps:spPr>
                          <a:xfrm>
                            <a:off x="649705" y="7170821"/>
                            <a:ext cx="117465" cy="107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1554580" y="6601943"/>
                            <a:ext cx="1441329" cy="18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B3562" w14:textId="6F34BA4D" w:rsidR="00B612A6" w:rsidRPr="002C4B3A" w:rsidRDefault="00B612A6" w:rsidP="002C4B3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pacing w:val="60"/>
                                  <w:sz w:val="14"/>
                                </w:rPr>
                              </w:pPr>
                              <w:r w:rsidRPr="002C4B3A">
                                <w:rPr>
                                  <w:rFonts w:ascii="Arial" w:hAnsi="Arial" w:cs="Arial"/>
                                  <w:spacing w:val="60"/>
                                  <w:sz w:val="14"/>
                                </w:rPr>
                                <w:t>FORMA DE PA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ángulo 78"/>
                        <wps:cNvSpPr/>
                        <wps:spPr>
                          <a:xfrm>
                            <a:off x="2286000" y="6785810"/>
                            <a:ext cx="117465" cy="107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uadro de texto 81"/>
                        <wps:cNvSpPr txBox="1"/>
                        <wps:spPr>
                          <a:xfrm>
                            <a:off x="120316" y="6761747"/>
                            <a:ext cx="619073" cy="184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3C1B3" w14:textId="7DB21D1F" w:rsidR="00B612A6" w:rsidRPr="002C4B3A" w:rsidRDefault="00B612A6" w:rsidP="002C4B3A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 w:rsidRPr="002C4B3A"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A LA VIST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: esquinas redondeadas 60"/>
                        <wps:cNvSpPr/>
                        <wps:spPr>
                          <a:xfrm>
                            <a:off x="96252" y="6641431"/>
                            <a:ext cx="4283639" cy="1439951"/>
                          </a:xfrm>
                          <a:prstGeom prst="roundRect">
                            <a:avLst>
                              <a:gd name="adj" fmla="val 95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1034716" y="6737684"/>
                            <a:ext cx="263503" cy="180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81D6B1" w14:textId="1154967B" w:rsidR="00B612A6" w:rsidRPr="002C4B3A" w:rsidRDefault="00B612A6" w:rsidP="002C4B3A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uadro de texto 83"/>
                        <wps:cNvSpPr txBox="1"/>
                        <wps:spPr>
                          <a:xfrm>
                            <a:off x="1925052" y="6737684"/>
                            <a:ext cx="314299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FAF3" w14:textId="43E27E8E" w:rsidR="00B612A6" w:rsidRPr="002C4B3A" w:rsidRDefault="00B612A6" w:rsidP="002C4B3A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uadro de texto 84"/>
                        <wps:cNvSpPr txBox="1"/>
                        <wps:spPr>
                          <a:xfrm>
                            <a:off x="120315" y="6978315"/>
                            <a:ext cx="736633" cy="21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65881" w14:textId="6858FF99" w:rsidR="00B612A6" w:rsidRPr="002C4B3A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A PLAZO:</w:t>
                              </w:r>
                              <w:r w:rsidR="00C102F2"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 w:rsidR="00C102F2" w:rsidRPr="00C102F2">
                                <w:rPr>
                                  <w:rFonts w:ascii="Arial" w:hAnsi="Arial" w:cs="Arial"/>
                                  <w:color w:val="FFFFFF" w:themeColor="background1"/>
                                  <w:spacing w:val="-10"/>
                                  <w:sz w:val="18"/>
                                  <w:highlight w:val="black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uadro de texto 85"/>
                        <wps:cNvSpPr txBox="1"/>
                        <wps:spPr>
                          <a:xfrm>
                            <a:off x="48126" y="7146757"/>
                            <a:ext cx="691260" cy="197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5F7C4" w14:textId="201509B8" w:rsidR="00B612A6" w:rsidRPr="002C4B3A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No. CUO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uadro de texto 86"/>
                        <wps:cNvSpPr txBox="1"/>
                        <wps:spPr>
                          <a:xfrm>
                            <a:off x="1140494" y="6853487"/>
                            <a:ext cx="488909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8E862" w14:textId="60F904F8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1ª Cu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uadro de texto 87"/>
                        <wps:cNvSpPr txBox="1"/>
                        <wps:spPr>
                          <a:xfrm>
                            <a:off x="1997242" y="6853487"/>
                            <a:ext cx="488909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0F003" w14:textId="78AF3EDA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2ª Cu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uadro de texto 88"/>
                        <wps:cNvSpPr txBox="1"/>
                        <wps:spPr>
                          <a:xfrm>
                            <a:off x="2863516" y="6853487"/>
                            <a:ext cx="488909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8F9D3" w14:textId="66E838DA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3ª Cu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uadro de texto 89"/>
                        <wps:cNvSpPr txBox="1"/>
                        <wps:spPr>
                          <a:xfrm>
                            <a:off x="3705726" y="6853487"/>
                            <a:ext cx="488909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1FF5FB" w14:textId="29BE7860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4ª Cu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uadro de texto 91"/>
                        <wps:cNvSpPr txBox="1"/>
                        <wps:spPr>
                          <a:xfrm>
                            <a:off x="842210" y="6954252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38FA15" w14:textId="236DFDBC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uadro de texto 92"/>
                        <wps:cNvSpPr txBox="1"/>
                        <wps:spPr>
                          <a:xfrm>
                            <a:off x="1708484" y="6978315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ED8164" w14:textId="77777777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93"/>
                        <wps:cNvSpPr txBox="1"/>
                        <wps:spPr>
                          <a:xfrm>
                            <a:off x="2574758" y="6978315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9E4E0" w14:textId="77777777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uadro de texto 94"/>
                        <wps:cNvSpPr txBox="1"/>
                        <wps:spPr>
                          <a:xfrm>
                            <a:off x="3416968" y="6978315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0A423" w14:textId="77777777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95"/>
                        <wps:cNvSpPr txBox="1"/>
                        <wps:spPr>
                          <a:xfrm>
                            <a:off x="3416968" y="7170821"/>
                            <a:ext cx="542925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475CE" w14:textId="79F12499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en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uadro de texto 96"/>
                        <wps:cNvSpPr txBox="1"/>
                        <wps:spPr>
                          <a:xfrm>
                            <a:off x="842210" y="7170821"/>
                            <a:ext cx="560941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E3319" w14:textId="77777777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en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97"/>
                        <wps:cNvSpPr txBox="1"/>
                        <wps:spPr>
                          <a:xfrm>
                            <a:off x="1708484" y="7170821"/>
                            <a:ext cx="559313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A017A" w14:textId="77777777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en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uadro de texto 98"/>
                        <wps:cNvSpPr txBox="1"/>
                        <wps:spPr>
                          <a:xfrm>
                            <a:off x="2574758" y="7170821"/>
                            <a:ext cx="555548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D3A8C" w14:textId="77777777" w:rsidR="00B612A6" w:rsidRPr="00B84385" w:rsidRDefault="00B612A6" w:rsidP="00315FEB">
                              <w:pPr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  <w:r w:rsidRPr="00B84385">
                                <w:rPr>
                                  <w:rFonts w:ascii="Arial" w:hAnsi="Arial" w:cs="Arial"/>
                                  <w:sz w:val="10"/>
                                </w:rPr>
                                <w:t>Ven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uadro de texto 99"/>
                        <wps:cNvSpPr txBox="1"/>
                        <wps:spPr>
                          <a:xfrm>
                            <a:off x="28198" y="7420962"/>
                            <a:ext cx="2095324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48492" w14:textId="74DF8157" w:rsidR="00B612A6" w:rsidRPr="002C4B3A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FECHA DE RECIBIDO MERCANCIA O SERVICI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uadro de texto 100"/>
                        <wps:cNvSpPr txBox="1"/>
                        <wps:spPr>
                          <a:xfrm>
                            <a:off x="57385" y="7663620"/>
                            <a:ext cx="2105116" cy="217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3FAC2" w14:textId="3966FC76" w:rsidR="00B612A6" w:rsidRPr="002C4B3A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4"/>
                                </w:rPr>
                                <w:t>FECHA DE RECIBIDO DE FACTUR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uadro de texto 101"/>
                        <wps:cNvSpPr txBox="1"/>
                        <wps:spPr>
                          <a:xfrm>
                            <a:off x="149799" y="7791892"/>
                            <a:ext cx="732471" cy="171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B97F6" w14:textId="0C0BD0E3" w:rsidR="00B612A6" w:rsidRPr="00315FEB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2"/>
                                </w:rPr>
                                <w:t>Nombre y Fi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uadro de texto 102"/>
                        <wps:cNvSpPr txBox="1"/>
                        <wps:spPr>
                          <a:xfrm>
                            <a:off x="144379" y="7916779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75C54" w14:textId="1A9BEA35" w:rsidR="00B612A6" w:rsidRPr="00315FEB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 w:val="12"/>
                                </w:rPr>
                                <w:t>C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uadro de texto 104"/>
                        <wps:cNvSpPr txBox="1"/>
                        <wps:spPr>
                          <a:xfrm>
                            <a:off x="3248526" y="7411452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CDFF7" w14:textId="7986295A" w:rsidR="00B612A6" w:rsidRPr="00E43A64" w:rsidRDefault="00B612A6" w:rsidP="00315FEB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E43A64"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adro de texto 105"/>
                        <wps:cNvSpPr txBox="1"/>
                        <wps:spPr>
                          <a:xfrm>
                            <a:off x="3261462" y="7663620"/>
                            <a:ext cx="33969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F5DE5" w14:textId="6CB26A40" w:rsidR="00B612A6" w:rsidRPr="00E43A64" w:rsidRDefault="00B612A6" w:rsidP="00B77C00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E43A64"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uadro de texto 106"/>
                        <wps:cNvSpPr txBox="1"/>
                        <wps:spPr>
                          <a:xfrm>
                            <a:off x="3633537" y="7681159"/>
                            <a:ext cx="365094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36CEC" w14:textId="781E61A1" w:rsidR="00B612A6" w:rsidRPr="00E43A64" w:rsidRDefault="00B612A6" w:rsidP="00B77C00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E43A64"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uadro de texto 107"/>
                        <wps:cNvSpPr txBox="1"/>
                        <wps:spPr>
                          <a:xfrm>
                            <a:off x="3633537" y="7411452"/>
                            <a:ext cx="365094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4E673" w14:textId="77777777" w:rsidR="00B612A6" w:rsidRPr="00E43A64" w:rsidRDefault="00B612A6" w:rsidP="00B77C00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E43A64"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3994484" y="7411452"/>
                            <a:ext cx="365094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845D2" w14:textId="1C8016BA" w:rsidR="00B612A6" w:rsidRPr="00E43A64" w:rsidRDefault="00B612A6" w:rsidP="00B77C00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E43A64"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uadro de texto 109"/>
                        <wps:cNvSpPr txBox="1"/>
                        <wps:spPr>
                          <a:xfrm>
                            <a:off x="3994484" y="7681159"/>
                            <a:ext cx="365094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EC3CF" w14:textId="77777777" w:rsidR="00B612A6" w:rsidRPr="00E43A64" w:rsidRDefault="00B612A6" w:rsidP="00B77C00">
                              <w:pPr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</w:pPr>
                              <w:r w:rsidRPr="00E43A64">
                                <w:rPr>
                                  <w:rFonts w:ascii="Arial" w:hAnsi="Arial" w:cs="Arial"/>
                                  <w:spacing w:val="-10"/>
                                  <w:sz w:val="12"/>
                                  <w:szCs w:val="12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uadro de texto 110"/>
                        <wps:cNvSpPr txBox="1"/>
                        <wps:spPr>
                          <a:xfrm>
                            <a:off x="5702968" y="7020322"/>
                            <a:ext cx="1317905" cy="103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62256" w14:textId="425D4A7B" w:rsidR="00B612A6" w:rsidRPr="00B15C73" w:rsidRDefault="00B612A6" w:rsidP="00B77C0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LA PRESENTE FACTURA DEVENGARA INTERES DE MORA A</w:t>
                              </w:r>
                              <w:r w:rsidR="00CA447C"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LA MAXIMA TASA LEGAL VIGENTE DESPUES DE SU VEN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ángulo: esquinas redondeadas 111"/>
                        <wps:cNvSpPr/>
                        <wps:spPr>
                          <a:xfrm>
                            <a:off x="5696779" y="6982221"/>
                            <a:ext cx="1324094" cy="109916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uadro de texto 115"/>
                        <wps:cNvSpPr txBox="1"/>
                        <wps:spPr>
                          <a:xfrm>
                            <a:off x="986589" y="9456821"/>
                            <a:ext cx="1352436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84F9A" w14:textId="24FF95E5" w:rsidR="00B612A6" w:rsidRPr="00043BED" w:rsidRDefault="00B612A6" w:rsidP="00B77C00">
                              <w:pPr>
                                <w:rPr>
                                  <w:rFonts w:ascii="Arial" w:hAnsi="Arial" w:cs="Arial"/>
                                  <w:spacing w:val="20"/>
                                  <w:sz w:val="14"/>
                                </w:rPr>
                              </w:pPr>
                              <w:r w:rsidRPr="00043BED">
                                <w:rPr>
                                  <w:rFonts w:ascii="Arial" w:hAnsi="Arial" w:cs="Arial"/>
                                  <w:spacing w:val="20"/>
                                  <w:sz w:val="14"/>
                                </w:rPr>
                                <w:t>FIRMA AUTOR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uadro de texto 116"/>
                        <wps:cNvSpPr txBox="1"/>
                        <wps:spPr>
                          <a:xfrm>
                            <a:off x="4114800" y="9456821"/>
                            <a:ext cx="1071155" cy="180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47019" w14:textId="6BBD26F7" w:rsidR="00B612A6" w:rsidRPr="00043BED" w:rsidRDefault="00B612A6" w:rsidP="00043BED">
                              <w:pPr>
                                <w:rPr>
                                  <w:rFonts w:ascii="Arial" w:hAnsi="Arial" w:cs="Arial"/>
                                  <w:spacing w:val="20"/>
                                  <w:sz w:val="14"/>
                                </w:rPr>
                              </w:pPr>
                              <w:r w:rsidRPr="00043BED">
                                <w:rPr>
                                  <w:rFonts w:ascii="Arial" w:hAnsi="Arial" w:cs="Arial"/>
                                  <w:spacing w:val="20"/>
                                  <w:sz w:val="14"/>
                                </w:rPr>
                                <w:t xml:space="preserve">FIRMA </w:t>
                              </w:r>
                              <w:r>
                                <w:rPr>
                                  <w:rFonts w:ascii="Arial" w:hAnsi="Arial" w:cs="Arial"/>
                                  <w:spacing w:val="20"/>
                                  <w:sz w:val="14"/>
                                </w:rPr>
                                <w:t>Y S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29A68" id="Grupo 21" o:spid="_x0000_s1026" style="position:absolute;margin-left:19.65pt;margin-top:-36.9pt;width:563.2pt;height:767.2pt;z-index:-251413504;mso-position-horizontal-relative:margin;mso-width-relative:margin;mso-height-relative:margin" coordorigin="281,-857" coordsize="71532,974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7" o:spid="_x0000_s1027" type="#_x0000_t75" style="position:absolute;left:48021;top:-857;width:23793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">
                  <v:imagedata r:id="rId8" o:title=""/>
                </v:shape>
                <v:roundrect id="Rectángulo: esquinas redondeadas 6" o:spid="_x0000_s1028" style="position:absolute;left:962;top:59195;width:43314;height:4816;visibility:visible;mso-wrap-style:square;v-text-anchor:top" arcsize="16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41A5D436" w14:textId="739634F3" w:rsidR="00B612A6" w:rsidRPr="002879DD" w:rsidRDefault="00B612A6" w:rsidP="002879DD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ángulo: esquinas redondeadas 1" o:spid="_x0000_s1029" style="position:absolute;left:16603;top:1579;width:11957;height:3088;visibility:visible;mso-wrap-style:square;v-text-anchor:middle" arcsize="12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3EA275A7" w14:textId="36553DA0" w:rsidR="00B612A6" w:rsidRPr="00C81B5F" w:rsidRDefault="002941B4" w:rsidP="00C81B5F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rFonts w:hAnsiTheme="minorHAnsi"/>
                          </w:rPr>
                          <w:t>❶</w:t>
                        </w:r>
                        <w:r w:rsidR="00CE331A">
                          <w:rPr>
                            <w:rFonts w:hAnsiTheme="minorHAnsi"/>
                          </w:rPr>
                          <w:t xml:space="preserve">          ❷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5" o:spid="_x0000_s1030" type="#_x0000_t202" style="position:absolute;left:26469;top:10347;width:1077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0F8B43F5" w14:textId="3849DD28" w:rsidR="00B612A6" w:rsidRPr="0098167C" w:rsidRDefault="00B612A6" w:rsidP="0098167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Teléfonos:</w:t>
                        </w:r>
                        <w:r w:rsidR="00416098" w:rsidRPr="00416098">
                          <w:rPr>
                            <w:rFonts w:hint="eastAsia"/>
                          </w:rPr>
                          <w:t xml:space="preserve"> </w:t>
                        </w:r>
                        <w:r w:rsidR="00416098" w:rsidRPr="00416098">
                          <w:rPr>
                            <w:rFonts w:ascii="Cambria Math" w:hAnsi="Cambria Math" w:cs="Cambria Math"/>
                            <w:sz w:val="20"/>
                          </w:rPr>
                          <w:t>⓱</w:t>
                        </w:r>
                      </w:p>
                    </w:txbxContent>
                  </v:textbox>
                </v:shape>
                <v:roundrect id="Rectángulo: esquinas redondeadas 13" o:spid="_x0000_s1031" style="position:absolute;left:57029;top:58954;width:12953;height:10232;visibility:visible;mso-wrap-style:square;v-text-anchor:middle" arcsize="3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" fillcolor="white [3212]" strokecolor="black [3213]" strokeweight="1pt">
                  <v:stroke joinstyle="miter"/>
                </v:roundrect>
                <v:rect id="Rectángulo 8" o:spid="_x0000_s1032" style="position:absolute;left:4812;top:88071;width:1648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rect id="Rectángulo 15" o:spid="_x0000_s1033" style="position:absolute;left:31431;top:87830;width:29632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" fillcolor="white [3212]" stroked="f" strokeweight="1pt">
                  <v:textbox>
                    <w:txbxContent>
                      <w:p w14:paraId="0AE40A3A" w14:textId="64800351" w:rsidR="00B612A6" w:rsidRPr="009636C1" w:rsidRDefault="00B612A6" w:rsidP="009636C1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636C1">
                          <w:rPr>
                            <w:rFonts w:ascii="Arial" w:hAnsi="Arial" w:cs="Arial"/>
                            <w:b/>
                            <w:sz w:val="14"/>
                          </w:rPr>
                          <w:t>CLIENTE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ab/>
                          <w:t xml:space="preserve">                  </w:t>
                        </w:r>
                        <w:r w:rsidRPr="009636C1">
                          <w:rPr>
                            <w:rFonts w:ascii="Arial" w:hAnsi="Arial" w:cs="Arial"/>
                            <w:b/>
                            <w:sz w:val="14"/>
                          </w:rPr>
                          <w:tab/>
                          <w:t xml:space="preserve">         ACEPTADA</w:t>
                        </w:r>
                      </w:p>
                    </w:txbxContent>
                  </v:textbox>
                </v:rect>
                <v:roundrect id="Rectángulo: esquinas redondeadas 16" o:spid="_x0000_s1034" style="position:absolute;left:962;top:87589;width:60475;height:8993;visibility:visible;mso-wrap-style:square;v-text-anchor:middle" arcsize="105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" filled="f" strokecolor="black [3213]" strokeweight="1pt">
                  <v:stroke joinstyle="miter"/>
                </v:roundrect>
                <v:roundrect id="Rectángulo: esquinas redondeadas 24" o:spid="_x0000_s1035" style="position:absolute;left:974;top:81348;width:69417;height:6001;visibility:visible;mso-wrap-style:square;v-text-anchor:middle" arcsize="15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" fillcolor="white [3212]" strokecolor="black [3213]" strokeweight="1pt">
                  <v:stroke joinstyle="miter"/>
                  <v:textbox inset=",0,,0">
                    <w:txbxContent>
                      <w:tbl>
                        <w:tblPr>
                          <w:tblStyle w:val="Tablaconcuadrcula"/>
                          <w:tblW w:w="10632" w:type="dxa"/>
                          <w:tblInd w:w="-14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266"/>
                          <w:gridCol w:w="1412"/>
                          <w:gridCol w:w="1990"/>
                          <w:gridCol w:w="2268"/>
                          <w:gridCol w:w="1696"/>
                        </w:tblGrid>
                        <w:tr w:rsidR="00B612A6" w:rsidRPr="00B15C73" w14:paraId="62D0C89D" w14:textId="77777777" w:rsidTr="00461796">
                          <w:tc>
                            <w:tcPr>
                              <w:tcW w:w="3266" w:type="dxa"/>
                              <w:vAlign w:val="center"/>
                            </w:tcPr>
                            <w:p w14:paraId="34CDA0DD" w14:textId="77777777" w:rsidR="00B66FDF" w:rsidRPr="00B15C73" w:rsidRDefault="00B66FDF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  <w:t>ACTIVIDAD ECONOMICA PRINCIPAL CIIU-7310</w:t>
                              </w:r>
                            </w:p>
                            <w:p w14:paraId="153CF4F1" w14:textId="4278F14B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ACTIVIDAD ECONOMICA </w:t>
                              </w:r>
                              <w:r w:rsidR="00B66FDF"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304 </w:t>
                              </w:r>
                              <w:r w:rsidR="00B66FDF"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BOGOTA 9.66 X 1000 </w:t>
                              </w: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  <w:p w14:paraId="77AC22A1" w14:textId="3FBAE01F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>ACTIVIDAD ECONOMICA 307 CALI 10 X 1000</w:t>
                              </w:r>
                            </w:p>
                            <w:p w14:paraId="4AB5BED1" w14:textId="70D5D621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>ACTIVIDAD ECONOMICA 308325 BUCARAMANGA 5 X 1000</w:t>
                              </w:r>
                            </w:p>
                            <w:p w14:paraId="1DF09EF8" w14:textId="77777777" w:rsidR="00B612A6" w:rsidRPr="00B15C73" w:rsidRDefault="00B612A6" w:rsidP="00AD2D70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ACTIVIDAD ECONOMICA 37310 MANIZALES 3.7 X 1000</w:t>
                              </w:r>
                            </w:p>
                            <w:p w14:paraId="27D7C939" w14:textId="613B6A8C" w:rsidR="00DF3EFF" w:rsidRPr="00B15C73" w:rsidRDefault="00DF3EFF" w:rsidP="00AD2D70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1412" w:type="dxa"/>
                              <w:vAlign w:val="center"/>
                            </w:tcPr>
                            <w:p w14:paraId="4189B0FA" w14:textId="11E01848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NO SUJETO A </w:t>
                              </w:r>
                              <w:r w:rsidR="0087609B"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>RETENCION DE ICA EN BOGOTA,</w:t>
                              </w:r>
                              <w:r w:rsidR="00B66FDF"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>ARMENIA, PEREIRA Y SAN ANDRES ISLA</w:t>
                              </w:r>
                            </w:p>
                          </w:tc>
                          <w:tc>
                            <w:tcPr>
                              <w:tcW w:w="1990" w:type="dxa"/>
                              <w:vAlign w:val="center"/>
                            </w:tcPr>
                            <w:p w14:paraId="057BFAFE" w14:textId="77777777" w:rsidR="00E11DB7" w:rsidRPr="00B15C73" w:rsidRDefault="00E11DB7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</w:pPr>
                            </w:p>
                            <w:p w14:paraId="55E2572C" w14:textId="6D4B86B7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  <w:t>GRANDES CONTRIBUYENTE</w:t>
                              </w:r>
                              <w:r w:rsidR="00E11DB7" w:rsidRPr="00B15C73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  <w:t>S</w:t>
                              </w:r>
                              <w:r w:rsidR="00193484" w:rsidRPr="00B15C73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  <w:t xml:space="preserve"> DIAN</w:t>
                              </w:r>
                            </w:p>
                            <w:p w14:paraId="521F9B85" w14:textId="16B01971" w:rsidR="00B612A6" w:rsidRPr="00B15C73" w:rsidRDefault="00E11DB7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  <w:t>Res. 76 del 01-DIC-2016</w:t>
                              </w:r>
                            </w:p>
                            <w:p w14:paraId="4869B9FB" w14:textId="77777777" w:rsidR="00E11DB7" w:rsidRPr="00B15C73" w:rsidRDefault="00E11DB7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7A6F98F2" w14:textId="0B4CCEFD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 w:rsidRPr="00B15C73">
                                <w:rPr>
                                  <w:rFonts w:ascii="Arial" w:hAnsi="Arial" w:cs="Arial"/>
                                  <w:b/>
                                  <w:color w:val="1F4E79" w:themeColor="accent1" w:themeShade="80"/>
                                  <w:sz w:val="10"/>
                                  <w:szCs w:val="10"/>
                                </w:rPr>
                                <w:t>NO SOMOS AUTORRETENEDORES</w: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14:paraId="264B64D1" w14:textId="5E36422F" w:rsidR="00B612A6" w:rsidRPr="00B15C73" w:rsidRDefault="00B612A6" w:rsidP="00AD2D7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  <w:tc>
                            <w:tcPr>
                              <w:tcW w:w="1696" w:type="dxa"/>
                            </w:tcPr>
                            <w:p w14:paraId="5A575124" w14:textId="43E82EA0" w:rsidR="00B612A6" w:rsidRPr="00B15C73" w:rsidRDefault="00B612A6" w:rsidP="00F97E0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</w:tc>
                        </w:tr>
                      </w:tbl>
                      <w:p w14:paraId="7D1660D8" w14:textId="77777777" w:rsidR="00B612A6" w:rsidRPr="00B15C73" w:rsidRDefault="00B612A6" w:rsidP="00F97E0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oundrect>
                <v:shape id="Cuadro de texto 11" o:spid="_x0000_s1036" type="#_x0000_t202" style="position:absolute;left:29144;top:-135;width:18877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DDBB1C1" w14:textId="02B81AB7" w:rsidR="00B612A6" w:rsidRPr="00043BED" w:rsidRDefault="00B612A6" w:rsidP="00E216C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</w:pPr>
                        <w:r w:rsidRPr="00043BED"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  <w:t>Equipamientos Urbanos</w:t>
                        </w:r>
                      </w:p>
                      <w:p w14:paraId="403EF2E2" w14:textId="6FB4C4A1" w:rsidR="00B612A6" w:rsidRPr="00043BED" w:rsidRDefault="00B612A6" w:rsidP="00E216C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</w:pPr>
                        <w:r w:rsidRPr="00043BED"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  <w:t>Nacionales de Colombia SAS</w:t>
                        </w:r>
                      </w:p>
                      <w:p w14:paraId="49F8A3AA" w14:textId="38940C37" w:rsidR="00B612A6" w:rsidRDefault="00B612A6" w:rsidP="00E216C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</w:pPr>
                        <w:r w:rsidRPr="00043BED"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  <w:t>NIT. 805.018.583-1</w:t>
                        </w:r>
                        <w:r w:rsidR="007618BE"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  <w:t xml:space="preserve"> </w:t>
                        </w:r>
                        <w:r w:rsidR="007618BE" w:rsidRPr="007618B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highlight w:val="black"/>
                          </w:rPr>
                          <w:t>35</w:t>
                        </w:r>
                      </w:p>
                      <w:p w14:paraId="5804FAFD" w14:textId="77777777" w:rsidR="00B66FDF" w:rsidRPr="00043BED" w:rsidRDefault="00B66FDF" w:rsidP="00E216C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1F4E79" w:themeColor="accent1" w:themeShade="80"/>
                            <w:sz w:val="20"/>
                          </w:rPr>
                        </w:pPr>
                      </w:p>
                    </w:txbxContent>
                  </v:textbox>
                </v:shape>
                <v:shape id="Cuadro de texto 3" o:spid="_x0000_s1037" type="#_x0000_t202" style="position:absolute;left:1243;top:1674;width:14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700CDCE8" w14:textId="561AD00B" w:rsidR="00B612A6" w:rsidRPr="006547E6" w:rsidRDefault="00B612A6" w:rsidP="006547E6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6547E6">
                          <w:rPr>
                            <w:rFonts w:ascii="Arial" w:hAnsi="Arial" w:cs="Arial"/>
                            <w:sz w:val="20"/>
                          </w:rPr>
                          <w:t>FACTURA DE VENTA</w:t>
                        </w:r>
                      </w:p>
                    </w:txbxContent>
                  </v:textbox>
                </v:shape>
                <v:shape id="Cuadro de texto 12" o:spid="_x0000_s1038" type="#_x0000_t202" style="position:absolute;left:481;top:7459;width:1366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14:paraId="7DEDA7A0" w14:textId="325DDB06" w:rsidR="00B612A6" w:rsidRPr="0098167C" w:rsidRDefault="00B612A6">
                        <w:pPr>
                          <w:rPr>
                            <w:rFonts w:ascii="Arial" w:hAnsi="Arial" w:cs="Arial"/>
                          </w:rPr>
                        </w:pPr>
                        <w:r w:rsidRPr="0098167C">
                          <w:rPr>
                            <w:rFonts w:ascii="Arial" w:hAnsi="Arial" w:cs="Arial"/>
                          </w:rPr>
                          <w:t>Cliente:</w:t>
                        </w:r>
                        <w:r w:rsidR="00CA6286" w:rsidRPr="00CA6286">
                          <w:t xml:space="preserve"> </w:t>
                        </w:r>
                        <w:r w:rsidR="00CA6286" w:rsidRPr="00CA6286">
                          <w:rPr>
                            <w:rFonts w:ascii="Cambria Math" w:hAnsi="Cambria Math" w:cs="Cambria Math"/>
                          </w:rPr>
                          <w:t>❿⓫</w:t>
                        </w:r>
                        <w:r w:rsidR="00CA6286" w:rsidRPr="00CA6286">
                          <w:rPr>
                            <w:rFonts w:ascii="Cambria Math" w:hAnsi="Cambria Math" w:cs="Cambria Math" w:hint="eastAsia"/>
                          </w:rPr>
                          <w:t>⓬⓭</w:t>
                        </w:r>
                      </w:p>
                    </w:txbxContent>
                  </v:textbox>
                </v:shape>
                <v:shape id="Cuadro de texto 22" o:spid="_x0000_s1039" type="#_x0000_t202" style="position:absolute;left:524;top:10491;width:10880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271616E7" w14:textId="68BD027F" w:rsidR="00B612A6" w:rsidRPr="0098167C" w:rsidRDefault="00B612A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NIT ó C.C.:</w:t>
                        </w:r>
                        <w:r w:rsidR="00416098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416098" w:rsidRPr="00416098">
                          <w:rPr>
                            <w:rFonts w:ascii="Cambria Math" w:hAnsi="Cambria Math" w:cs="Cambria Math"/>
                            <w:sz w:val="20"/>
                          </w:rPr>
                          <w:t>⓮</w:t>
                        </w:r>
                      </w:p>
                    </w:txbxContent>
                  </v:textbox>
                </v:shape>
                <v:line id="Conector recto 23" o:spid="_x0000_s1040" style="position:absolute;visibility:visible;mso-wrap-style:square" from="27191,10347" to="27259,1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shape id="Cuadro de texto 31" o:spid="_x0000_s1041" type="#_x0000_t202" style="position:absolute;left:481;top:13184;width:10279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47FC31F6" w14:textId="45F0C1FD" w:rsidR="00B612A6" w:rsidRPr="0098167C" w:rsidRDefault="00B612A6" w:rsidP="0098167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Dirección:</w:t>
                        </w:r>
                        <w:r w:rsidR="00416098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416098" w:rsidRPr="00416098">
                          <w:rPr>
                            <w:rFonts w:ascii="Cambria Math" w:hAnsi="Cambria Math" w:cs="Cambria Math"/>
                            <w:sz w:val="20"/>
                          </w:rPr>
                          <w:t>⓰</w:t>
                        </w:r>
                      </w:p>
                    </w:txbxContent>
                  </v:textbox>
                </v:shape>
                <v:shape id="Cuadro de texto 32" o:spid="_x0000_s1042" type="#_x0000_t202" style="position:absolute;left:481;top:16122;width:22355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2E1C20AB" w14:textId="46880739" w:rsidR="00B612A6" w:rsidRPr="0098167C" w:rsidRDefault="00B612A6" w:rsidP="0098167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Orden No oferta de Servicios:</w:t>
                        </w:r>
                      </w:p>
                    </w:txbxContent>
                  </v:textbox>
                </v:shape>
                <v:roundrect id="Rectángulo: esquinas redondeadas 17" o:spid="_x0000_s1043" style="position:absolute;left:962;top:6978;width:50396;height:13138;visibility:visible;mso-wrap-style:square;v-text-anchor:middle" arcsize="101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" filled="f" strokecolor="black [3213]" strokeweight="1pt">
                  <v:stroke joinstyle="miter"/>
                </v:roundrect>
                <v:group id="Grupo 5" o:spid="_x0000_s1044" style="position:absolute;left:52938;top:8031;width:18876;height:10348" coordorigin=",-150" coordsize="18876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Cuadro de texto 43" o:spid="_x0000_s1045" type="#_x0000_t202" style="position:absolute;left:1143;top:190;width:17733;height:3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<v:textbox>
                      <w:txbxContent>
                        <w:p w14:paraId="44B4CA9D" w14:textId="28453C72" w:rsidR="00B612A6" w:rsidRPr="0098167C" w:rsidRDefault="00B612A6" w:rsidP="00854B7C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FECHA DE FACTURA</w:t>
                          </w:r>
                          <w:r w:rsidR="0041609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416098" w:rsidRPr="00416098">
                            <w:rPr>
                              <w:rFonts w:ascii="Cambria Math" w:hAnsi="Cambria Math" w:cs="Cambria Math"/>
                              <w:sz w:val="20"/>
                            </w:rPr>
                            <w:t>❸</w:t>
                          </w:r>
                        </w:p>
                      </w:txbxContent>
                    </v:textbox>
                  </v:shape>
                  <v:shape id="Cuadro de texto 44" o:spid="_x0000_s1046" type="#_x0000_t202" style="position:absolute;top:4953;width:17565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14:paraId="02C7085D" w14:textId="68C1370B" w:rsidR="00B612A6" w:rsidRPr="0098167C" w:rsidRDefault="00B612A6" w:rsidP="00854B7C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FECHA DE VENCIMIENTO</w:t>
                          </w:r>
                        </w:p>
                      </w:txbxContent>
                    </v:textbox>
                  </v:shape>
                  <v:line id="Conector recto 34" o:spid="_x0000_s1047" style="position:absolute;visibility:visible;mso-wrap-style:square" from="381,2095" to="1716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  <v:roundrect id="Rectángulo: esquinas redondeadas 33" o:spid="_x0000_s1048" style="position:absolute;left:211;top:-150;width:16957;height:10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" filled="f" strokecolor="black [3213]" strokeweight="1pt">
                    <v:stroke joinstyle="miter"/>
                  </v:roundrect>
                  <v:line id="Conector recto 36" o:spid="_x0000_s1049" style="position:absolute;visibility:visible;mso-wrap-style:square" from="381,7239" to="17168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Conector recto 35" o:spid="_x0000_s1050" style="position:absolute;visibility:visible;mso-wrap-style:square" from="381,4953" to="17168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Conector recto 37" o:spid="_x0000_s1051" style="position:absolute;visibility:visible;mso-wrap-style:square" from="5905,2095" to="5905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<v:stroke joinstyle="miter"/>
                  </v:line>
                  <v:line id="Conector recto 38" o:spid="_x0000_s1052" style="position:absolute;visibility:visible;mso-wrap-style:square" from="11430,2095" to="11430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line id="Conector recto 42" o:spid="_x0000_s1053" style="position:absolute;visibility:visible;mso-wrap-style:square" from="11430,7239" to="11430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  <v:line id="Conector recto 41" o:spid="_x0000_s1054" style="position:absolute;visibility:visible;mso-wrap-style:square" from="5905,7239" to="5905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  <v:roundrect id="Rectángulo: esquinas redondeadas 45" o:spid="_x0000_s1055" style="position:absolute;left:1203;top:20934;width:68830;height:2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" filled="f" strokecolor="black [3213]" strokeweight="1pt">
                  <v:stroke joinstyle="miter"/>
                </v:roundrect>
                <v:shape id="Cuadro de texto 49" o:spid="_x0000_s1056" type="#_x0000_t202" style="position:absolute;left:1443;top:21175;width:8429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46688E42" w14:textId="501C9EF3" w:rsidR="00B612A6" w:rsidRPr="0098167C" w:rsidRDefault="00B612A6" w:rsidP="007457F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ANTIDAD</w:t>
                        </w:r>
                      </w:p>
                    </w:txbxContent>
                  </v:textbox>
                </v:shape>
                <v:shape id="Cuadro de texto 50" o:spid="_x0000_s1057" type="#_x0000_t202" style="position:absolute;left:23341;top:21175;width:10857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5D646DD0" w14:textId="45FE557C" w:rsidR="00B612A6" w:rsidRPr="0098167C" w:rsidRDefault="00B612A6" w:rsidP="007457F3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DESCRIPCION</w:t>
                        </w:r>
                      </w:p>
                    </w:txbxContent>
                  </v:textbox>
                </v:shape>
                <v:shape id="Cuadro de texto 51" o:spid="_x0000_s1058" type="#_x0000_t202" style="position:absolute;left:44276;top:21175;width:12715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1B731291" w14:textId="0A42AFD7" w:rsidR="00B612A6" w:rsidRPr="0098167C" w:rsidRDefault="00B612A6" w:rsidP="0025639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VALOR UNITARIO</w:t>
                        </w:r>
                      </w:p>
                    </w:txbxContent>
                  </v:textbox>
                </v:shape>
                <v:shape id="Cuadro de texto 52" o:spid="_x0000_s1059" type="#_x0000_t202" style="position:absolute;left:58232;top:21175;width:10772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3AEDA561" w14:textId="4DE47D80" w:rsidR="00B612A6" w:rsidRPr="0098167C" w:rsidRDefault="00B612A6" w:rsidP="0025639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VALOR TOTAL</w:t>
                        </w:r>
                      </w:p>
                    </w:txbxContent>
                  </v:textbox>
                </v:shape>
                <v:roundrect id="Rectángulo: esquinas redondeadas 53" o:spid="_x0000_s1060" style="position:absolute;left:1203;top:23581;width:68999;height:34918;visibility:visible;mso-wrap-style:square;v-text-anchor:middle" arcsize="18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" filled="f" strokecolor="black [3213]" strokeweight="1pt">
                  <v:stroke joinstyle="miter"/>
                </v:roundrect>
                <v:shape id="Cuadro de texto 58" o:spid="_x0000_s1061" type="#_x0000_t202" style="position:absolute;left:1719;top:59534;width:780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7EEB74C4" w14:textId="6DA56D34" w:rsidR="00B612A6" w:rsidRPr="0098167C" w:rsidRDefault="00B612A6" w:rsidP="0025639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on:</w:t>
                        </w:r>
                        <w:r w:rsidR="003B4484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3B4484" w:rsidRPr="00C102F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highlight w:val="black"/>
                          </w:rPr>
                          <w:t>3</w:t>
                        </w:r>
                        <w:r w:rsidR="00C102F2" w:rsidRPr="00C102F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highlight w:val="black"/>
                          </w:rPr>
                          <w:t>7</w:t>
                        </w:r>
                      </w:p>
                    </w:txbxContent>
                  </v:textbox>
                </v:shape>
                <v:shape id="Cuadro de texto 59" o:spid="_x0000_s1062" type="#_x0000_t202" style="position:absolute;left:42803;top:59077;width:14450;height: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CFAC9AF" w14:textId="6EF3A995" w:rsidR="00E43A64" w:rsidRPr="0087609B" w:rsidRDefault="00B612A6" w:rsidP="0087609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B-TOTAL</w:t>
                        </w:r>
                        <w:r w:rsidR="00C102F2" w:rsidRPr="00C102F2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❺</w:t>
                        </w:r>
                        <w:r w:rsidR="00CA62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A96BF1C" w14:textId="53671101" w:rsidR="00B612A6" w:rsidRPr="0087609B" w:rsidRDefault="00B612A6" w:rsidP="0087609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.</w:t>
                        </w:r>
                        <w:proofErr w:type="gramStart"/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.A</w:t>
                        </w:r>
                        <w:proofErr w:type="gramEnd"/>
                        <w:r w:rsidR="00C102F2" w:rsidRPr="00CA6286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❽</w:t>
                        </w:r>
                        <w:r w:rsidR="00CA628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504F33" w14:textId="5B1ADBB0" w:rsidR="00E43A64" w:rsidRPr="0087609B" w:rsidRDefault="0087609B" w:rsidP="0087609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OTAL </w:t>
                        </w:r>
                        <w:r w:rsidR="00E43A64"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 I.</w:t>
                        </w:r>
                        <w:proofErr w:type="gramStart"/>
                        <w:r w:rsidR="00E43A64"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.A</w:t>
                        </w:r>
                        <w:proofErr w:type="gramEnd"/>
                        <w:r w:rsidR="00CA6286" w:rsidRPr="00CA6286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❼</w:t>
                        </w:r>
                      </w:p>
                      <w:p w14:paraId="37C23931" w14:textId="0EAE7475" w:rsidR="00B612A6" w:rsidRPr="0087609B" w:rsidRDefault="00B612A6" w:rsidP="0087609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FEFUENTE</w:t>
                        </w:r>
                        <w:r w:rsidR="00C102F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102F2" w:rsidRPr="00CA6286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❽</w:t>
                        </w:r>
                      </w:p>
                      <w:p w14:paraId="21C98593" w14:textId="55B67303" w:rsidR="00B612A6" w:rsidRPr="0087609B" w:rsidRDefault="00B612A6" w:rsidP="0087609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TE I.</w:t>
                        </w:r>
                        <w:proofErr w:type="gramStart"/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.A</w:t>
                        </w:r>
                        <w:proofErr w:type="gramEnd"/>
                        <w:r w:rsidR="00C102F2" w:rsidRPr="00CA6286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❽</w:t>
                        </w:r>
                      </w:p>
                      <w:p w14:paraId="31373D6B" w14:textId="5392148A" w:rsidR="00B612A6" w:rsidRPr="0087609B" w:rsidRDefault="00B612A6" w:rsidP="0087609B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87609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TAL</w:t>
                        </w:r>
                        <w:proofErr w:type="gramEnd"/>
                        <w:r w:rsidR="00C102F2" w:rsidRPr="00CA6286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❼</w:t>
                        </w:r>
                      </w:p>
                    </w:txbxContent>
                  </v:textbox>
                </v:shape>
                <v:rect id="Rectángulo 77" o:spid="_x0000_s1063" style="position:absolute;left:13234;top:67858;width:1175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<v:rect id="Rectángulo 79" o:spid="_x0000_s1064" style="position:absolute;left:6497;top:71708;width:117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<v:shape id="Cuadro de texto 80" o:spid="_x0000_s1065" type="#_x0000_t202" style="position:absolute;left:15545;top:66019;width:1441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0y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VqfvqQfIDcvAAAA//8DAFBLAQItABQABgAIAAAAIQDb4fbL7gAAAIUBAAATAAAAAAAAAAAAAAAA&#10;AAAAAABbQ29udGVudF9UeXBlc10ueG1sUEsBAi0AFAAGAAgAAAAhAFr0LFu/AAAAFQEAAAsAAAAA&#10;AAAAAAAAAAAAHwEAAF9yZWxzLy5yZWxzUEsBAi0AFAAGAAgAAAAhAPnnvTLBAAAA2wAAAA8AAAAA&#10;AAAAAAAAAAAABwIAAGRycy9kb3ducmV2LnhtbFBLBQYAAAAAAwADALcAAAD1AgAAAAA=&#10;" filled="f" stroked="f" strokeweight=".5pt">
                  <v:textbox>
                    <w:txbxContent>
                      <w:p w14:paraId="31CB3562" w14:textId="6F34BA4D" w:rsidR="00B612A6" w:rsidRPr="002C4B3A" w:rsidRDefault="00B612A6" w:rsidP="002C4B3A">
                        <w:pPr>
                          <w:spacing w:after="0" w:line="240" w:lineRule="auto"/>
                          <w:rPr>
                            <w:rFonts w:ascii="Arial" w:hAnsi="Arial" w:cs="Arial"/>
                            <w:spacing w:val="60"/>
                            <w:sz w:val="14"/>
                          </w:rPr>
                        </w:pPr>
                        <w:r w:rsidRPr="002C4B3A">
                          <w:rPr>
                            <w:rFonts w:ascii="Arial" w:hAnsi="Arial" w:cs="Arial"/>
                            <w:spacing w:val="60"/>
                            <w:sz w:val="14"/>
                          </w:rPr>
                          <w:t>FORMA DE PAGO</w:t>
                        </w:r>
                      </w:p>
                    </w:txbxContent>
                  </v:textbox>
                </v:shape>
                <v:rect id="Rectángulo 78" o:spid="_x0000_s1066" style="position:absolute;left:22860;top:67858;width:117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/>
                <v:shape id="Cuadro de texto 81" o:spid="_x0000_s1067" type="#_x0000_t202" style="position:absolute;left:1203;top:67617;width:619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BD3C1B3" w14:textId="7DB21D1F" w:rsidR="00B612A6" w:rsidRPr="002C4B3A" w:rsidRDefault="00B612A6" w:rsidP="002C4B3A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 w:rsidRPr="002C4B3A"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A LA VISTA:</w:t>
                        </w:r>
                      </w:p>
                    </w:txbxContent>
                  </v:textbox>
                </v:shape>
                <v:roundrect id="Rectángulo: esquinas redondeadas 60" o:spid="_x0000_s1068" style="position:absolute;left:962;top:66414;width:42836;height:14399;visibility:visible;mso-wrap-style:square;v-text-anchor:middle" arcsize="6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" filled="f" strokecolor="black [3213]" strokeweight="1pt">
                  <v:stroke joinstyle="miter"/>
                </v:roundrect>
                <v:shape id="Cuadro de texto 82" o:spid="_x0000_s1069" type="#_x0000_t202" style="position:absolute;left:10347;top:67376;width:26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3C81D6B1" w14:textId="1154967B" w:rsidR="00B612A6" w:rsidRPr="002C4B3A" w:rsidRDefault="00B612A6" w:rsidP="002C4B3A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SI</w:t>
                        </w:r>
                      </w:p>
                    </w:txbxContent>
                  </v:textbox>
                </v:shape>
                <v:shape id="Cuadro de texto 83" o:spid="_x0000_s1070" type="#_x0000_t202" style="position:absolute;left:19250;top:67376;width:3143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4986FAF3" w14:textId="43E27E8E" w:rsidR="00B612A6" w:rsidRPr="002C4B3A" w:rsidRDefault="00B612A6" w:rsidP="002C4B3A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NO</w:t>
                        </w:r>
                      </w:p>
                    </w:txbxContent>
                  </v:textbox>
                </v:shape>
                <v:shape id="Cuadro de texto 84" o:spid="_x0000_s1071" type="#_x0000_t202" style="position:absolute;left:1203;top:69783;width:736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1FA65881" w14:textId="6858FF99" w:rsidR="00B612A6" w:rsidRPr="002C4B3A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A PLAZO:</w:t>
                        </w:r>
                        <w:r w:rsidR="00C102F2"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 xml:space="preserve"> </w:t>
                        </w:r>
                        <w:r w:rsidR="00C102F2" w:rsidRPr="00C102F2">
                          <w:rPr>
                            <w:rFonts w:ascii="Arial" w:hAnsi="Arial" w:cs="Arial"/>
                            <w:color w:val="FFFFFF" w:themeColor="background1"/>
                            <w:spacing w:val="-10"/>
                            <w:sz w:val="18"/>
                            <w:highlight w:val="black"/>
                          </w:rPr>
                          <w:t>31</w:t>
                        </w:r>
                      </w:p>
                    </w:txbxContent>
                  </v:textbox>
                </v:shape>
                <v:shape id="Cuadro de texto 85" o:spid="_x0000_s1072" type="#_x0000_t202" style="position:absolute;left:481;top:71467;width:69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155F7C4" w14:textId="201509B8" w:rsidR="00B612A6" w:rsidRPr="002C4B3A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No. CUOTAS</w:t>
                        </w:r>
                      </w:p>
                    </w:txbxContent>
                  </v:textbox>
                </v:shape>
                <v:shape id="Cuadro de texto 86" o:spid="_x0000_s1073" type="#_x0000_t202" style="position:absolute;left:11404;top:68534;width:489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9E8E862" w14:textId="60F904F8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1ª Cuota</w:t>
                        </w:r>
                      </w:p>
                    </w:txbxContent>
                  </v:textbox>
                </v:shape>
                <v:shape id="Cuadro de texto 87" o:spid="_x0000_s1074" type="#_x0000_t202" style="position:absolute;left:19972;top:68534;width:488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1FF0F003" w14:textId="78AF3EDA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2ª Cuota</w:t>
                        </w:r>
                      </w:p>
                    </w:txbxContent>
                  </v:textbox>
                </v:shape>
                <v:shape id="Cuadro de texto 88" o:spid="_x0000_s1075" type="#_x0000_t202" style="position:absolute;left:28635;top:68534;width:488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6EA8F9D3" w14:textId="66E838DA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3ª Cuota</w:t>
                        </w:r>
                      </w:p>
                    </w:txbxContent>
                  </v:textbox>
                </v:shape>
                <v:shape id="Cuadro de texto 89" o:spid="_x0000_s1076" type="#_x0000_t202" style="position:absolute;left:37057;top:68534;width:488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61FF5FB" w14:textId="29BE7860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4ª Cuota</w:t>
                        </w:r>
                      </w:p>
                    </w:txbxContent>
                  </v:textbox>
                </v:shape>
                <v:shape id="Cuadro de texto 91" o:spid="_x0000_s1077" type="#_x0000_t202" style="position:absolute;left:8422;top:69542;width:339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838FA15" w14:textId="236DFDBC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alor</w:t>
                        </w:r>
                      </w:p>
                    </w:txbxContent>
                  </v:textbox>
                </v:shape>
                <v:shape id="Cuadro de texto 92" o:spid="_x0000_s1078" type="#_x0000_t202" style="position:absolute;left:17084;top:69783;width:33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42ED8164" w14:textId="77777777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alor</w:t>
                        </w:r>
                      </w:p>
                    </w:txbxContent>
                  </v:textbox>
                </v:shape>
                <v:shape id="Cuadro de texto 93" o:spid="_x0000_s1079" type="#_x0000_t202" style="position:absolute;left:25747;top:69783;width:33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6089E4E0" w14:textId="77777777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alor</w:t>
                        </w:r>
                      </w:p>
                    </w:txbxContent>
                  </v:textbox>
                </v:shape>
                <v:shape id="Cuadro de texto 94" o:spid="_x0000_s1080" type="#_x0000_t202" style="position:absolute;left:34169;top:69783;width:33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F10A423" w14:textId="77777777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alor</w:t>
                        </w:r>
                      </w:p>
                    </w:txbxContent>
                  </v:textbox>
                </v:shape>
                <v:shape id="Cuadro de texto 95" o:spid="_x0000_s1081" type="#_x0000_t202" style="position:absolute;left:34169;top:71708;width:542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14C475CE" w14:textId="79F12499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encimiento</w:t>
                        </w:r>
                      </w:p>
                    </w:txbxContent>
                  </v:textbox>
                </v:shape>
                <v:shape id="Cuadro de texto 96" o:spid="_x0000_s1082" type="#_x0000_t202" style="position:absolute;left:8422;top:71708;width:5609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0E4E3319" w14:textId="77777777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encimiento</w:t>
                        </w:r>
                      </w:p>
                    </w:txbxContent>
                  </v:textbox>
                </v:shape>
                <v:shape id="Cuadro de texto 97" o:spid="_x0000_s1083" type="#_x0000_t202" style="position:absolute;left:17084;top:71708;width:559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1B0A017A" w14:textId="77777777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encimiento</w:t>
                        </w:r>
                      </w:p>
                    </w:txbxContent>
                  </v:textbox>
                </v:shape>
                <v:shape id="Cuadro de texto 98" o:spid="_x0000_s1084" type="#_x0000_t202" style="position:absolute;left:25747;top:71708;width:555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12AD3A8C" w14:textId="77777777" w:rsidR="00B612A6" w:rsidRPr="00B84385" w:rsidRDefault="00B612A6" w:rsidP="00315FE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  <w:r w:rsidRPr="00B84385">
                          <w:rPr>
                            <w:rFonts w:ascii="Arial" w:hAnsi="Arial" w:cs="Arial"/>
                            <w:sz w:val="10"/>
                          </w:rPr>
                          <w:t>Vencimiento</w:t>
                        </w:r>
                      </w:p>
                    </w:txbxContent>
                  </v:textbox>
                </v:shape>
                <v:shape id="Cuadro de texto 99" o:spid="_x0000_s1085" type="#_x0000_t202" style="position:absolute;left:281;top:74209;width:2095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55948492" w14:textId="74DF8157" w:rsidR="00B612A6" w:rsidRPr="002C4B3A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FECHA DE RECIBIDO MERCANCIA O SERVICIO:</w:t>
                        </w:r>
                      </w:p>
                    </w:txbxContent>
                  </v:textbox>
                </v:shape>
                <v:shape id="Cuadro de texto 100" o:spid="_x0000_s1086" type="#_x0000_t202" style="position:absolute;left:573;top:76636;width:21052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733FAC2" w14:textId="3966FC76" w:rsidR="00B612A6" w:rsidRPr="002C4B3A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4"/>
                          </w:rPr>
                          <w:t>FECHA DE RECIBIDO DE FACTURA:</w:t>
                        </w:r>
                      </w:p>
                    </w:txbxContent>
                  </v:textbox>
                </v:shape>
                <v:shape id="Cuadro de texto 101" o:spid="_x0000_s1087" type="#_x0000_t202" style="position:absolute;left:1497;top:77918;width:732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F8B97F6" w14:textId="0C0BD0E3" w:rsidR="00B612A6" w:rsidRPr="00315FEB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2"/>
                          </w:rPr>
                          <w:t>Nombre y Firma</w:t>
                        </w:r>
                      </w:p>
                    </w:txbxContent>
                  </v:textbox>
                </v:shape>
                <v:shape id="Cuadro de texto 102" o:spid="_x0000_s1088" type="#_x0000_t202" style="position:absolute;left:1443;top:79167;width:339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1E75C54" w14:textId="1A9BEA35" w:rsidR="00B612A6" w:rsidRPr="00315FEB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 w:val="12"/>
                          </w:rPr>
                          <w:t>C.C.</w:t>
                        </w:r>
                      </w:p>
                    </w:txbxContent>
                  </v:textbox>
                </v:shape>
                <v:shape id="Cuadro de texto 104" o:spid="_x0000_s1089" type="#_x0000_t202" style="position:absolute;left:32485;top:74114;width:339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F2CDFF7" w14:textId="7986295A" w:rsidR="00B612A6" w:rsidRPr="00E43A64" w:rsidRDefault="00B612A6" w:rsidP="00315FEB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</w:pPr>
                        <w:r w:rsidRPr="00E43A64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>DÍA</w:t>
                        </w:r>
                      </w:p>
                    </w:txbxContent>
                  </v:textbox>
                </v:shape>
                <v:shape id="Cuadro de texto 105" o:spid="_x0000_s1090" type="#_x0000_t202" style="position:absolute;left:32614;top:76636;width:33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3DFF5DE5" w14:textId="6CB26A40" w:rsidR="00B612A6" w:rsidRPr="00E43A64" w:rsidRDefault="00B612A6" w:rsidP="00B77C00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</w:pPr>
                        <w:r w:rsidRPr="00E43A64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>DÍA</w:t>
                        </w:r>
                      </w:p>
                    </w:txbxContent>
                  </v:textbox>
                </v:shape>
                <v:shape id="Cuadro de texto 106" o:spid="_x0000_s1091" type="#_x0000_t202" style="position:absolute;left:36335;top:76811;width:365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58536CEC" w14:textId="781E61A1" w:rsidR="00B612A6" w:rsidRPr="00E43A64" w:rsidRDefault="00B612A6" w:rsidP="00B77C00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</w:pPr>
                        <w:r w:rsidRPr="00E43A64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>MES</w:t>
                        </w:r>
                      </w:p>
                    </w:txbxContent>
                  </v:textbox>
                </v:shape>
                <v:shape id="Cuadro de texto 107" o:spid="_x0000_s1092" type="#_x0000_t202" style="position:absolute;left:36335;top:74114;width:365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6FD4E673" w14:textId="77777777" w:rsidR="00B612A6" w:rsidRPr="00E43A64" w:rsidRDefault="00B612A6" w:rsidP="00B77C00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</w:pPr>
                        <w:r w:rsidRPr="00E43A64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>MES</w:t>
                        </w:r>
                      </w:p>
                    </w:txbxContent>
                  </v:textbox>
                </v:shape>
                <v:shape id="Cuadro de texto 108" o:spid="_x0000_s1093" type="#_x0000_t202" style="position:absolute;left:39944;top:74114;width:365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227845D2" w14:textId="1C8016BA" w:rsidR="00B612A6" w:rsidRPr="00E43A64" w:rsidRDefault="00B612A6" w:rsidP="00B77C00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</w:pPr>
                        <w:r w:rsidRPr="00E43A64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>AÑO</w:t>
                        </w:r>
                      </w:p>
                    </w:txbxContent>
                  </v:textbox>
                </v:shape>
                <v:shape id="Cuadro de texto 109" o:spid="_x0000_s1094" type="#_x0000_t202" style="position:absolute;left:39944;top:76811;width:365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495EC3CF" w14:textId="77777777" w:rsidR="00B612A6" w:rsidRPr="00E43A64" w:rsidRDefault="00B612A6" w:rsidP="00B77C00">
                        <w:pPr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</w:pPr>
                        <w:r w:rsidRPr="00E43A64">
                          <w:rPr>
                            <w:rFonts w:ascii="Arial" w:hAnsi="Arial" w:cs="Arial"/>
                            <w:spacing w:val="-10"/>
                            <w:sz w:val="12"/>
                            <w:szCs w:val="12"/>
                          </w:rPr>
                          <w:t>AÑO</w:t>
                        </w:r>
                      </w:p>
                    </w:txbxContent>
                  </v:textbox>
                </v:shape>
                <v:shape id="Cuadro de texto 110" o:spid="_x0000_s1095" type="#_x0000_t202" style="position:absolute;left:57029;top:70203;width:13179;height:10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" filled="f" stroked="f" strokeweight=".5pt">
                  <v:textbox>
                    <w:txbxContent>
                      <w:p w14:paraId="20A62256" w14:textId="425D4A7B" w:rsidR="00B612A6" w:rsidRPr="00B15C73" w:rsidRDefault="00B612A6" w:rsidP="00B77C0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15C7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LA PRESENTE FACTURA DEVENGARA INTERES DE MORA A</w:t>
                        </w:r>
                        <w:r w:rsidR="00CA447C" w:rsidRPr="00B15C7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15C73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LA MAXIMA TASA LEGAL VIGENTE DESPUES DE SU VENCIMIENTO</w:t>
                        </w:r>
                      </w:p>
                    </w:txbxContent>
                  </v:textbox>
                </v:shape>
                <v:roundrect id="Rectángulo: esquinas redondeadas 111" o:spid="_x0000_s1096" style="position:absolute;left:56967;top:69822;width:13241;height:10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" filled="f" strokecolor="black [3213]" strokeweight="1pt">
                  <v:stroke joinstyle="miter"/>
                </v:roundrect>
                <v:shape id="Cuadro de texto 115" o:spid="_x0000_s1097" type="#_x0000_t202" style="position:absolute;left:9865;top:94568;width:1352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BB84F9A" w14:textId="24FF95E5" w:rsidR="00B612A6" w:rsidRPr="00043BED" w:rsidRDefault="00B612A6" w:rsidP="00B77C00">
                        <w:pPr>
                          <w:rPr>
                            <w:rFonts w:ascii="Arial" w:hAnsi="Arial" w:cs="Arial"/>
                            <w:spacing w:val="20"/>
                            <w:sz w:val="14"/>
                          </w:rPr>
                        </w:pPr>
                        <w:r w:rsidRPr="00043BED">
                          <w:rPr>
                            <w:rFonts w:ascii="Arial" w:hAnsi="Arial" w:cs="Arial"/>
                            <w:spacing w:val="20"/>
                            <w:sz w:val="14"/>
                          </w:rPr>
                          <w:t>FIRMA AUTORIZADA</w:t>
                        </w:r>
                      </w:p>
                    </w:txbxContent>
                  </v:textbox>
                </v:shape>
                <v:shape id="Cuadro de texto 116" o:spid="_x0000_s1098" type="#_x0000_t202" style="position:absolute;left:41148;top:94568;width:1071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F047019" w14:textId="6BBD26F7" w:rsidR="00B612A6" w:rsidRPr="00043BED" w:rsidRDefault="00B612A6" w:rsidP="00043BED">
                        <w:pPr>
                          <w:rPr>
                            <w:rFonts w:ascii="Arial" w:hAnsi="Arial" w:cs="Arial"/>
                            <w:spacing w:val="20"/>
                            <w:sz w:val="14"/>
                          </w:rPr>
                        </w:pPr>
                        <w:r w:rsidRPr="00043BED">
                          <w:rPr>
                            <w:rFonts w:ascii="Arial" w:hAnsi="Arial" w:cs="Arial"/>
                            <w:spacing w:val="20"/>
                            <w:sz w:val="14"/>
                          </w:rPr>
                          <w:t xml:space="preserve">FIRMA </w:t>
                        </w:r>
                        <w:r>
                          <w:rPr>
                            <w:rFonts w:ascii="Arial" w:hAnsi="Arial" w:cs="Arial"/>
                            <w:spacing w:val="20"/>
                            <w:sz w:val="14"/>
                          </w:rPr>
                          <w:t>Y SEL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448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AA5F5C" wp14:editId="3E8914A7">
                <wp:simplePos x="0" y="0"/>
                <wp:positionH relativeFrom="column">
                  <wp:posOffset>5516880</wp:posOffset>
                </wp:positionH>
                <wp:positionV relativeFrom="paragraph">
                  <wp:posOffset>-525780</wp:posOffset>
                </wp:positionV>
                <wp:extent cx="342900" cy="228600"/>
                <wp:effectExtent l="0" t="0" r="38100" b="3810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connsiteX0" fmla="*/ 0 w 323850"/>
                            <a:gd name="connsiteY0" fmla="*/ 0 h 252730"/>
                            <a:gd name="connsiteX1" fmla="*/ 323850 w 323850"/>
                            <a:gd name="connsiteY1" fmla="*/ 0 h 252730"/>
                            <a:gd name="connsiteX2" fmla="*/ 323850 w 323850"/>
                            <a:gd name="connsiteY2" fmla="*/ 252730 h 252730"/>
                            <a:gd name="connsiteX3" fmla="*/ 0 w 323850"/>
                            <a:gd name="connsiteY3" fmla="*/ 252730 h 252730"/>
                            <a:gd name="connsiteX4" fmla="*/ 0 w 323850"/>
                            <a:gd name="connsiteY4" fmla="*/ 0 h 252730"/>
                            <a:gd name="connsiteX0" fmla="*/ 0 w 342900"/>
                            <a:gd name="connsiteY0" fmla="*/ 0 h 252730"/>
                            <a:gd name="connsiteX1" fmla="*/ 323850 w 342900"/>
                            <a:gd name="connsiteY1" fmla="*/ 0 h 252730"/>
                            <a:gd name="connsiteX2" fmla="*/ 342900 w 342900"/>
                            <a:gd name="connsiteY2" fmla="*/ 205105 h 252730"/>
                            <a:gd name="connsiteX3" fmla="*/ 0 w 342900"/>
                            <a:gd name="connsiteY3" fmla="*/ 252730 h 252730"/>
                            <a:gd name="connsiteX4" fmla="*/ 0 w 342900"/>
                            <a:gd name="connsiteY4" fmla="*/ 0 h 25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2900" h="252730">
                              <a:moveTo>
                                <a:pt x="0" y="0"/>
                              </a:moveTo>
                              <a:lnTo>
                                <a:pt x="323850" y="0"/>
                              </a:lnTo>
                              <a:lnTo>
                                <a:pt x="342900" y="205105"/>
                              </a:lnTo>
                              <a:lnTo>
                                <a:pt x="0" y="252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7EA44" w14:textId="2255C46D" w:rsidR="003B4484" w:rsidRPr="003B4484" w:rsidRDefault="003B4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4484"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5F5C" id="Cuadro de texto 119" o:spid="_x0000_s1100" style="position:absolute;margin-left:434.4pt;margin-top:-41.4pt;width:27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342900,25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" adj="-11796480,,5400" path="m,l323850,r19050,205105l,252730,,xe" fillcolor="black [3200]" strokecolor="black [1600]" strokeweight="1pt">
                <v:stroke joinstyle="miter"/>
                <v:formulas/>
                <v:path arrowok="t" o:connecttype="custom" o:connectlocs="0,0;323850,0;342900,185522;0,228600;0,0" o:connectangles="0,0,0,0,0" textboxrect="0,0,342900,252730"/>
                <v:textbox>
                  <w:txbxContent>
                    <w:p w14:paraId="7ED7EA44" w14:textId="2255C46D" w:rsidR="003B4484" w:rsidRPr="003B4484" w:rsidRDefault="003B4484">
                      <w:pPr>
                        <w:rPr>
                          <w:sz w:val="20"/>
                          <w:szCs w:val="20"/>
                        </w:rPr>
                      </w:pPr>
                      <w:r w:rsidRPr="003B4484">
                        <w:rPr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EB1209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04A2997" wp14:editId="1C02B23D">
                <wp:simplePos x="0" y="0"/>
                <wp:positionH relativeFrom="page">
                  <wp:posOffset>6638925</wp:posOffset>
                </wp:positionH>
                <wp:positionV relativeFrom="paragraph">
                  <wp:posOffset>8389620</wp:posOffset>
                </wp:positionV>
                <wp:extent cx="819150" cy="847725"/>
                <wp:effectExtent l="0" t="0" r="19050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E274" w14:textId="5374D665" w:rsidR="00EB1209" w:rsidRDefault="00EB1209" w:rsidP="00EB1209">
                            <w:pPr>
                              <w:jc w:val="center"/>
                            </w:pPr>
                            <w:r>
                              <w:t>ICONO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2997" id="Cuadro de texto 2" o:spid="_x0000_s1101" type="#_x0000_t202" style="position:absolute;margin-left:522.75pt;margin-top:660.6pt;width:64.5pt;height:66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">
                <v:textbox>
                  <w:txbxContent>
                    <w:p w14:paraId="5F8BE274" w14:textId="5374D665" w:rsidR="00EB1209" w:rsidRDefault="00EB1209" w:rsidP="00EB1209">
                      <w:pPr>
                        <w:jc w:val="center"/>
                      </w:pPr>
                      <w:r>
                        <w:t>ICONO DE CALID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609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326764" wp14:editId="178D9DD3">
                <wp:simplePos x="0" y="0"/>
                <wp:positionH relativeFrom="column">
                  <wp:posOffset>363855</wp:posOffset>
                </wp:positionH>
                <wp:positionV relativeFrom="paragraph">
                  <wp:posOffset>7551420</wp:posOffset>
                </wp:positionV>
                <wp:extent cx="3038475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3F185" id="Conector recto 6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594.6pt" to="267.9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7609B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6A71C19" wp14:editId="73C0ED60">
                <wp:simplePos x="0" y="0"/>
                <wp:positionH relativeFrom="column">
                  <wp:posOffset>4688205</wp:posOffset>
                </wp:positionH>
                <wp:positionV relativeFrom="paragraph">
                  <wp:posOffset>6570345</wp:posOffset>
                </wp:positionV>
                <wp:extent cx="1162050" cy="11144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F370" w14:textId="4557BDFE" w:rsidR="00E43A64" w:rsidRDefault="004B67A6">
                            <w:r w:rsidRPr="004B67A6">
                              <w:rPr>
                                <w:noProof/>
                              </w:rPr>
                              <w:drawing>
                                <wp:inline distT="0" distB="0" distL="0" distR="0" wp14:anchorId="25B8C13A" wp14:editId="664D7A3F">
                                  <wp:extent cx="1017905" cy="1004685"/>
                                  <wp:effectExtent l="0" t="0" r="0" b="508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00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3A64">
                              <w:t xml:space="preserve">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1C19" id="_x0000_s1102" type="#_x0000_t202" style="position:absolute;margin-left:369.15pt;margin-top:517.35pt;width:91.5pt;height:87.7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">
                <v:textbox>
                  <w:txbxContent>
                    <w:p w14:paraId="4DE7F370" w14:textId="4557BDFE" w:rsidR="00E43A64" w:rsidRDefault="004B67A6">
                      <w:r w:rsidRPr="004B67A6">
                        <w:rPr>
                          <w:noProof/>
                        </w:rPr>
                        <w:drawing>
                          <wp:inline distT="0" distB="0" distL="0" distR="0" wp14:anchorId="25B8C13A" wp14:editId="664D7A3F">
                            <wp:extent cx="1017905" cy="1004685"/>
                            <wp:effectExtent l="0" t="0" r="0" b="508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00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3A64">
                        <w:t xml:space="preserve">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D7E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131F6BB" wp14:editId="2C812479">
                <wp:simplePos x="0" y="0"/>
                <wp:positionH relativeFrom="column">
                  <wp:posOffset>-64770</wp:posOffset>
                </wp:positionH>
                <wp:positionV relativeFrom="paragraph">
                  <wp:posOffset>331470</wp:posOffset>
                </wp:positionV>
                <wp:extent cx="314325" cy="3355975"/>
                <wp:effectExtent l="0" t="0" r="28575" b="158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5597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C5CA" w14:textId="4F52A3F9" w:rsidR="00301D7E" w:rsidRPr="00301D7E" w:rsidRDefault="00301D7E" w:rsidP="00301D7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01D7E">
                              <w:rPr>
                                <w:sz w:val="56"/>
                                <w:szCs w:val="56"/>
                              </w:rPr>
                              <w:t>C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F6BB" id="Cuadro de texto 10" o:spid="_x0000_s1103" type="#_x0000_t202" style="position:absolute;margin-left:-5.1pt;margin-top:26.1pt;width:24.75pt;height:264.25pt;z-index:-25140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" fillcolor="white [3201]" strokecolor="#a5a5a5 [3206]" strokeweight="1pt">
                <v:stroke joinstyle="round"/>
                <v:textbox>
                  <w:txbxContent>
                    <w:p w14:paraId="71FFC5CA" w14:textId="4F52A3F9" w:rsidR="00301D7E" w:rsidRPr="00301D7E" w:rsidRDefault="00301D7E" w:rsidP="00301D7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01D7E">
                        <w:rPr>
                          <w:sz w:val="56"/>
                          <w:szCs w:val="56"/>
                        </w:rPr>
                        <w:t>CUFE</w:t>
                      </w:r>
                    </w:p>
                  </w:txbxContent>
                </v:textbox>
              </v:shape>
            </w:pict>
          </mc:Fallback>
        </mc:AlternateContent>
      </w:r>
      <w:r w:rsidR="00E43A6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3816BA" wp14:editId="6449E84F">
                <wp:simplePos x="0" y="0"/>
                <wp:positionH relativeFrom="column">
                  <wp:posOffset>-1464945</wp:posOffset>
                </wp:positionH>
                <wp:positionV relativeFrom="paragraph">
                  <wp:posOffset>96945</wp:posOffset>
                </wp:positionV>
                <wp:extent cx="10047605" cy="26289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76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8E457" w14:textId="44AFB611" w:rsidR="00B612A6" w:rsidRPr="00755762" w:rsidRDefault="00193484" w:rsidP="00F228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 xml:space="preserve">           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>Calle 76 No 53 - 61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5B9BD5" w:themeColor="accent1"/>
                                <w:sz w:val="20"/>
                              </w:rPr>
                              <w:t xml:space="preserve"> 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/</w:t>
                            </w:r>
                            <w:r w:rsidR="00B612A6" w:rsidRPr="006064C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7428C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>Tels. +57(1) 231 8700</w:t>
                            </w:r>
                            <w:r w:rsidR="00B612A6" w:rsidRPr="006064C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/</w:t>
                            </w:r>
                            <w:r w:rsidR="00B612A6" w:rsidRPr="006064C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 xml:space="preserve">Bogotá D.C. </w:t>
                            </w:r>
                            <w:r w:rsidR="00582717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>–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 xml:space="preserve"> Colombia</w:t>
                            </w:r>
                            <w:r w:rsidR="00582717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r w:rsidR="00582717" w:rsidRPr="006064C8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/</w:t>
                            </w:r>
                            <w:r w:rsidR="00582717">
                              <w:rPr>
                                <w:rFonts w:ascii="Arial" w:hAnsi="Arial" w:cs="Arial"/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="00582717">
                                <w:rPr>
                                  <w:rStyle w:val="Hipervnculo"/>
                                </w:rPr>
                                <w:t>Fe-cartera@jcdecaux.com</w:t>
                              </w:r>
                            </w:hyperlink>
                            <w:r w:rsidR="00B612A6" w:rsidRPr="006064C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612A6" w:rsidRPr="006064C8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/</w:t>
                            </w:r>
                            <w:r w:rsidR="00B612A6" w:rsidRPr="006064C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755762" w:rsidRPr="004F1D84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</w:rPr>
                                <w:t>www.jcdecaux.com.c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6BA" id="Cuadro de texto 9" o:spid="_x0000_s1103" type="#_x0000_t202" style="position:absolute;margin-left:-115.35pt;margin-top:7.65pt;width:791.15pt;height:20.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" filled="f" stroked="f" strokeweight=".5pt">
                <v:textbox>
                  <w:txbxContent>
                    <w:p w14:paraId="0448E457" w14:textId="44AFB611" w:rsidR="00B612A6" w:rsidRPr="00755762" w:rsidRDefault="00193484" w:rsidP="00F228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 xml:space="preserve">           </w:t>
                      </w:r>
                      <w:r w:rsidR="00B612A6" w:rsidRPr="006064C8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>Calle 76 No 53 - 61</w:t>
                      </w:r>
                      <w:r w:rsidR="00B612A6" w:rsidRPr="006064C8">
                        <w:rPr>
                          <w:rFonts w:ascii="Arial" w:hAnsi="Arial" w:cs="Arial"/>
                          <w:color w:val="5B9BD5" w:themeColor="accent1"/>
                          <w:sz w:val="20"/>
                        </w:rPr>
                        <w:t xml:space="preserve"> </w:t>
                      </w:r>
                      <w:r w:rsidR="00B612A6" w:rsidRPr="006064C8">
                        <w:rPr>
                          <w:rFonts w:ascii="Arial" w:hAnsi="Arial" w:cs="Arial"/>
                          <w:color w:val="FF0000"/>
                          <w:sz w:val="20"/>
                        </w:rPr>
                        <w:t>/</w:t>
                      </w:r>
                      <w:r w:rsidR="00B612A6" w:rsidRPr="006064C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7428C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>Tels. +57(1) 231 8700</w:t>
                      </w:r>
                      <w:r w:rsidR="00B612A6" w:rsidRPr="006064C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612A6" w:rsidRPr="006064C8">
                        <w:rPr>
                          <w:rFonts w:ascii="Arial" w:hAnsi="Arial" w:cs="Arial"/>
                          <w:color w:val="FF0000"/>
                          <w:sz w:val="20"/>
                        </w:rPr>
                        <w:t>/</w:t>
                      </w:r>
                      <w:r w:rsidR="00B612A6" w:rsidRPr="006064C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612A6" w:rsidRPr="006064C8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 xml:space="preserve">Bogotá D.C. </w:t>
                      </w:r>
                      <w:r w:rsidR="00582717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>–</w:t>
                      </w:r>
                      <w:r w:rsidR="00B612A6" w:rsidRPr="006064C8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 xml:space="preserve"> Colombia</w:t>
                      </w:r>
                      <w:r w:rsidR="00582717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  <w:r w:rsidR="00582717" w:rsidRPr="006064C8">
                        <w:rPr>
                          <w:rFonts w:ascii="Arial" w:hAnsi="Arial" w:cs="Arial"/>
                          <w:color w:val="FF0000"/>
                          <w:sz w:val="20"/>
                        </w:rPr>
                        <w:t>/</w:t>
                      </w:r>
                      <w:r w:rsidR="00582717">
                        <w:rPr>
                          <w:rFonts w:ascii="Arial" w:hAnsi="Arial" w:cs="Arial"/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  <w:hyperlink r:id="rId13" w:history="1">
                        <w:r w:rsidR="00582717">
                          <w:rPr>
                            <w:rStyle w:val="Hipervnculo"/>
                          </w:rPr>
                          <w:t>Fe-cartera@jcdecaux.com</w:t>
                        </w:r>
                      </w:hyperlink>
                      <w:r w:rsidR="00B612A6" w:rsidRPr="006064C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612A6" w:rsidRPr="006064C8">
                        <w:rPr>
                          <w:rFonts w:ascii="Arial" w:hAnsi="Arial" w:cs="Arial"/>
                          <w:color w:val="FF0000"/>
                          <w:sz w:val="20"/>
                        </w:rPr>
                        <w:t>/</w:t>
                      </w:r>
                      <w:r w:rsidR="00B612A6" w:rsidRPr="006064C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4" w:history="1">
                        <w:r w:rsidR="00755762" w:rsidRPr="004F1D84">
                          <w:rPr>
                            <w:rStyle w:val="Hipervnculo"/>
                            <w:rFonts w:ascii="Arial" w:hAnsi="Arial" w:cs="Arial"/>
                            <w:sz w:val="20"/>
                          </w:rPr>
                          <w:t>www.jcdecaux.com.c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66F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9D513D" wp14:editId="5BADBE31">
                <wp:simplePos x="0" y="0"/>
                <wp:positionH relativeFrom="column">
                  <wp:posOffset>3335655</wp:posOffset>
                </wp:positionH>
                <wp:positionV relativeFrom="paragraph">
                  <wp:posOffset>7780020</wp:posOffset>
                </wp:positionV>
                <wp:extent cx="0" cy="552450"/>
                <wp:effectExtent l="0" t="0" r="381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AC358" id="Conector recto 4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65pt,612.6pt" to="262.65pt,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171F27" wp14:editId="2C37AFF9">
                <wp:simplePos x="0" y="0"/>
                <wp:positionH relativeFrom="column">
                  <wp:posOffset>3443605</wp:posOffset>
                </wp:positionH>
                <wp:positionV relativeFrom="paragraph">
                  <wp:posOffset>9060815</wp:posOffset>
                </wp:positionV>
                <wp:extent cx="277114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C5D0" id="Conector recto 114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713.45pt" to="489.35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DF5A3E" wp14:editId="6D0C6376">
                <wp:simplePos x="0" y="0"/>
                <wp:positionH relativeFrom="column">
                  <wp:posOffset>453390</wp:posOffset>
                </wp:positionH>
                <wp:positionV relativeFrom="paragraph">
                  <wp:posOffset>9060815</wp:posOffset>
                </wp:positionV>
                <wp:extent cx="2771140" cy="0"/>
                <wp:effectExtent l="0" t="0" r="0" b="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F1128" id="Conector recto 113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713.45pt" to="253.9pt,7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0AC34E" wp14:editId="4B85F4C7">
                <wp:simplePos x="0" y="0"/>
                <wp:positionH relativeFrom="column">
                  <wp:posOffset>3329305</wp:posOffset>
                </wp:positionH>
                <wp:positionV relativeFrom="paragraph">
                  <wp:posOffset>8355965</wp:posOffset>
                </wp:positionV>
                <wp:extent cx="0" cy="898525"/>
                <wp:effectExtent l="0" t="0" r="38100" b="3492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B9B9C" id="Conector recto 112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657.95pt" to="262.15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BF8083" wp14:editId="56385E49">
                <wp:simplePos x="0" y="0"/>
                <wp:positionH relativeFrom="column">
                  <wp:posOffset>300990</wp:posOffset>
                </wp:positionH>
                <wp:positionV relativeFrom="paragraph">
                  <wp:posOffset>6527165</wp:posOffset>
                </wp:positionV>
                <wp:extent cx="4283075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4DE" id="Conector recto 62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13.95pt" to="360.95pt,5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48DC23" wp14:editId="23B447EF">
                <wp:simplePos x="0" y="0"/>
                <wp:positionH relativeFrom="column">
                  <wp:posOffset>300990</wp:posOffset>
                </wp:positionH>
                <wp:positionV relativeFrom="paragraph">
                  <wp:posOffset>6355715</wp:posOffset>
                </wp:positionV>
                <wp:extent cx="4283075" cy="0"/>
                <wp:effectExtent l="0" t="0" r="0" b="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2AD46" id="Conector recto 61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00.45pt" to="360.95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5A6609" wp14:editId="7B1D0777">
                <wp:simplePos x="0" y="0"/>
                <wp:positionH relativeFrom="column">
                  <wp:posOffset>1101090</wp:posOffset>
                </wp:positionH>
                <wp:positionV relativeFrom="paragraph">
                  <wp:posOffset>6812915</wp:posOffset>
                </wp:positionV>
                <wp:extent cx="3491230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6C15C" id="Conector recto 76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536.45pt" to="361.6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8C3E02" wp14:editId="42A97C94">
                <wp:simplePos x="0" y="0"/>
                <wp:positionH relativeFrom="column">
                  <wp:posOffset>1101090</wp:posOffset>
                </wp:positionH>
                <wp:positionV relativeFrom="paragraph">
                  <wp:posOffset>6603365</wp:posOffset>
                </wp:positionV>
                <wp:extent cx="3491230" cy="0"/>
                <wp:effectExtent l="0" t="0" r="0" b="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50113" id="Conector recto 75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519.95pt" to="361.6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D58870" wp14:editId="28D30668">
                <wp:simplePos x="0" y="0"/>
                <wp:positionH relativeFrom="column">
                  <wp:posOffset>3710305</wp:posOffset>
                </wp:positionH>
                <wp:positionV relativeFrom="paragraph">
                  <wp:posOffset>6529070</wp:posOffset>
                </wp:positionV>
                <wp:extent cx="0" cy="511175"/>
                <wp:effectExtent l="0" t="0" r="38100" b="2222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F726D" id="Conector recto 7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514.1pt" to="292.15pt,5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F7A2D9" wp14:editId="572E5DD8">
                <wp:simplePos x="0" y="0"/>
                <wp:positionH relativeFrom="column">
                  <wp:posOffset>2853055</wp:posOffset>
                </wp:positionH>
                <wp:positionV relativeFrom="paragraph">
                  <wp:posOffset>6527165</wp:posOffset>
                </wp:positionV>
                <wp:extent cx="0" cy="511175"/>
                <wp:effectExtent l="0" t="0" r="38100" b="2222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CE547" id="Conector recto 7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513.95pt" to="224.65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B8A109" wp14:editId="22E8C731">
                <wp:simplePos x="0" y="0"/>
                <wp:positionH relativeFrom="column">
                  <wp:posOffset>1977390</wp:posOffset>
                </wp:positionH>
                <wp:positionV relativeFrom="paragraph">
                  <wp:posOffset>6527165</wp:posOffset>
                </wp:positionV>
                <wp:extent cx="0" cy="511175"/>
                <wp:effectExtent l="0" t="0" r="38100" b="2222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DB05B" id="Conector recto 7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13.95pt" to="155.7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1C2C01" wp14:editId="30009F37">
                <wp:simplePos x="0" y="0"/>
                <wp:positionH relativeFrom="column">
                  <wp:posOffset>1101090</wp:posOffset>
                </wp:positionH>
                <wp:positionV relativeFrom="paragraph">
                  <wp:posOffset>6520815</wp:posOffset>
                </wp:positionV>
                <wp:extent cx="0" cy="524510"/>
                <wp:effectExtent l="0" t="0" r="38100" b="2794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F479" id="Conector recto 7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513.45pt" to="86.7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E9CCFA" wp14:editId="13FEC60D">
                <wp:simplePos x="0" y="0"/>
                <wp:positionH relativeFrom="column">
                  <wp:posOffset>4205605</wp:posOffset>
                </wp:positionH>
                <wp:positionV relativeFrom="paragraph">
                  <wp:posOffset>7045325</wp:posOffset>
                </wp:positionV>
                <wp:extent cx="0" cy="637540"/>
                <wp:effectExtent l="0" t="0" r="38100" b="2921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ACB9" id="Conector recto 7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554.75pt" to="331.15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3F95EC" wp14:editId="0BF6BEB4">
                <wp:simplePos x="0" y="0"/>
                <wp:positionH relativeFrom="column">
                  <wp:posOffset>3805555</wp:posOffset>
                </wp:positionH>
                <wp:positionV relativeFrom="paragraph">
                  <wp:posOffset>7041515</wp:posOffset>
                </wp:positionV>
                <wp:extent cx="0" cy="637540"/>
                <wp:effectExtent l="0" t="0" r="38100" b="2921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1475" id="Conector recto 6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5pt,554.45pt" to="299.6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EBE57A" wp14:editId="73688657">
                <wp:simplePos x="0" y="0"/>
                <wp:positionH relativeFrom="column">
                  <wp:posOffset>3424555</wp:posOffset>
                </wp:positionH>
                <wp:positionV relativeFrom="paragraph">
                  <wp:posOffset>7041515</wp:posOffset>
                </wp:positionV>
                <wp:extent cx="0" cy="637540"/>
                <wp:effectExtent l="0" t="0" r="38100" b="2921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57B9E" id="Conector recto 6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554.45pt" to="269.6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BF1EA9" wp14:editId="79A2BE39">
                <wp:simplePos x="0" y="0"/>
                <wp:positionH relativeFrom="column">
                  <wp:posOffset>3424555</wp:posOffset>
                </wp:positionH>
                <wp:positionV relativeFrom="paragraph">
                  <wp:posOffset>7441565</wp:posOffset>
                </wp:positionV>
                <wp:extent cx="1151890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92465" id="Conector recto 67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585.95pt" to="360.3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40574A" wp14:editId="00FB29EF">
                <wp:simplePos x="0" y="0"/>
                <wp:positionH relativeFrom="column">
                  <wp:posOffset>3424555</wp:posOffset>
                </wp:positionH>
                <wp:positionV relativeFrom="paragraph">
                  <wp:posOffset>7155815</wp:posOffset>
                </wp:positionV>
                <wp:extent cx="115189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5C1B" id="Conector recto 66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563.45pt" to="360.35pt,5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24A47D" wp14:editId="267423B1">
                <wp:simplePos x="0" y="0"/>
                <wp:positionH relativeFrom="column">
                  <wp:posOffset>300990</wp:posOffset>
                </wp:positionH>
                <wp:positionV relativeFrom="paragraph">
                  <wp:posOffset>7327265</wp:posOffset>
                </wp:positionV>
                <wp:extent cx="4283075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A0609" id="Conector recto 64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76.95pt" to="360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1E64E6" wp14:editId="64F858D1">
                <wp:simplePos x="0" y="0"/>
                <wp:positionH relativeFrom="column">
                  <wp:posOffset>300990</wp:posOffset>
                </wp:positionH>
                <wp:positionV relativeFrom="paragraph">
                  <wp:posOffset>7041515</wp:posOffset>
                </wp:positionV>
                <wp:extent cx="4283075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DDE1" id="Conector recto 63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54.45pt" to="360.95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B97B6F" wp14:editId="0869FC15">
                <wp:simplePos x="0" y="0"/>
                <wp:positionH relativeFrom="column">
                  <wp:posOffset>5901055</wp:posOffset>
                </wp:positionH>
                <wp:positionV relativeFrom="paragraph">
                  <wp:posOffset>1955165</wp:posOffset>
                </wp:positionV>
                <wp:extent cx="0" cy="3491865"/>
                <wp:effectExtent l="0" t="0" r="38100" b="3238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86BE0" id="Conector recto 5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5pt,153.95pt" to="464.65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D63109" wp14:editId="614AAA09">
                <wp:simplePos x="0" y="0"/>
                <wp:positionH relativeFrom="column">
                  <wp:posOffset>4605655</wp:posOffset>
                </wp:positionH>
                <wp:positionV relativeFrom="paragraph">
                  <wp:posOffset>1955165</wp:posOffset>
                </wp:positionV>
                <wp:extent cx="0" cy="3491865"/>
                <wp:effectExtent l="0" t="0" r="38100" b="3238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44EA5" id="Conector recto 5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153.95pt" to="362.65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BAD5B6" wp14:editId="06ED866D">
                <wp:simplePos x="0" y="0"/>
                <wp:positionH relativeFrom="column">
                  <wp:posOffset>1234440</wp:posOffset>
                </wp:positionH>
                <wp:positionV relativeFrom="paragraph">
                  <wp:posOffset>1962785</wp:posOffset>
                </wp:positionV>
                <wp:extent cx="0" cy="3491865"/>
                <wp:effectExtent l="0" t="0" r="38100" b="3238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1FD9" id="Conector recto 54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54.55pt" to="97.2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612667" wp14:editId="43509EEB">
                <wp:simplePos x="0" y="0"/>
                <wp:positionH relativeFrom="column">
                  <wp:posOffset>5901055</wp:posOffset>
                </wp:positionH>
                <wp:positionV relativeFrom="paragraph">
                  <wp:posOffset>1688465</wp:posOffset>
                </wp:positionV>
                <wp:extent cx="0" cy="269875"/>
                <wp:effectExtent l="0" t="0" r="38100" b="3492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3AAC5" id="Conector recto 48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5pt,132.95pt" to="464.6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66DD57" wp14:editId="17AF8366">
                <wp:simplePos x="0" y="0"/>
                <wp:positionH relativeFrom="column">
                  <wp:posOffset>4605655</wp:posOffset>
                </wp:positionH>
                <wp:positionV relativeFrom="paragraph">
                  <wp:posOffset>1688465</wp:posOffset>
                </wp:positionV>
                <wp:extent cx="0" cy="269875"/>
                <wp:effectExtent l="0" t="0" r="38100" b="349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24A0" id="Conector recto 47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132.95pt" to="362.6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9945E5" wp14:editId="1D9C7E8C">
                <wp:simplePos x="0" y="0"/>
                <wp:positionH relativeFrom="column">
                  <wp:posOffset>1234440</wp:posOffset>
                </wp:positionH>
                <wp:positionV relativeFrom="paragraph">
                  <wp:posOffset>1688465</wp:posOffset>
                </wp:positionV>
                <wp:extent cx="0" cy="269875"/>
                <wp:effectExtent l="0" t="0" r="38100" b="3492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73B2" id="Conector recto 46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32.95pt" to="97.2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F97DF4" wp14:editId="27A5C5A8">
                <wp:simplePos x="0" y="0"/>
                <wp:positionH relativeFrom="column">
                  <wp:posOffset>6872605</wp:posOffset>
                </wp:positionH>
                <wp:positionV relativeFrom="paragraph">
                  <wp:posOffset>10337165</wp:posOffset>
                </wp:positionV>
                <wp:extent cx="0" cy="295275"/>
                <wp:effectExtent l="0" t="0" r="3810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1596B" id="Conector recto 4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5pt,813.95pt" to="541.15pt,8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38F56D" wp14:editId="7FEFA54F">
                <wp:simplePos x="0" y="0"/>
                <wp:positionH relativeFrom="column">
                  <wp:posOffset>6320155</wp:posOffset>
                </wp:positionH>
                <wp:positionV relativeFrom="paragraph">
                  <wp:posOffset>10337165</wp:posOffset>
                </wp:positionV>
                <wp:extent cx="0" cy="295275"/>
                <wp:effectExtent l="0" t="0" r="3810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2981" id="Conector recto 3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65pt,813.95pt" to="497.65pt,8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AC6D05" wp14:editId="40FE898C">
                <wp:simplePos x="0" y="0"/>
                <wp:positionH relativeFrom="column">
                  <wp:posOffset>300990</wp:posOffset>
                </wp:positionH>
                <wp:positionV relativeFrom="paragraph">
                  <wp:posOffset>1231265</wp:posOffset>
                </wp:positionV>
                <wp:extent cx="503936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93026" id="Conector recto 2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96.95pt" to="420.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t/sw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6246C1" wp14:editId="5551DFAB">
                <wp:simplePos x="0" y="0"/>
                <wp:positionH relativeFrom="column">
                  <wp:posOffset>300990</wp:posOffset>
                </wp:positionH>
                <wp:positionV relativeFrom="paragraph">
                  <wp:posOffset>945515</wp:posOffset>
                </wp:positionV>
                <wp:extent cx="50393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9770A" id="Conector recto 1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74.45pt" to="420.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C4A2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0508CD" wp14:editId="38C611B4">
                <wp:simplePos x="0" y="0"/>
                <wp:positionH relativeFrom="column">
                  <wp:posOffset>300990</wp:posOffset>
                </wp:positionH>
                <wp:positionV relativeFrom="paragraph">
                  <wp:posOffset>640715</wp:posOffset>
                </wp:positionV>
                <wp:extent cx="503936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6A04C" id="Conector recto 1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0.45pt" to="420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813B094" w14:textId="6B61D04A" w:rsidR="00CE331A" w:rsidRDefault="00CE331A" w:rsidP="00CE331A"/>
    <w:p w14:paraId="66E1993B" w14:textId="37FAD535" w:rsidR="00CE331A" w:rsidRPr="00CE331A" w:rsidRDefault="00E11DB7" w:rsidP="00CE331A">
      <w:pPr>
        <w:tabs>
          <w:tab w:val="left" w:pos="913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041B296A" wp14:editId="02332F02">
                <wp:simplePos x="0" y="0"/>
                <wp:positionH relativeFrom="margin">
                  <wp:posOffset>4535805</wp:posOffset>
                </wp:positionH>
                <wp:positionV relativeFrom="paragraph">
                  <wp:posOffset>7209155</wp:posOffset>
                </wp:positionV>
                <wp:extent cx="1227455" cy="442595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B0C0D" w14:textId="4334EE20" w:rsidR="00193484" w:rsidRPr="00E11DB7" w:rsidRDefault="00193484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  <w:r w:rsidRPr="00E11DB7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0"/>
                                <w:szCs w:val="10"/>
                              </w:rPr>
                              <w:t>GRANDES CONTRIBUYENTES</w:t>
                            </w:r>
                            <w:r w:rsidR="00E11DB7" w:rsidRPr="00E11DB7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0"/>
                                <w:szCs w:val="10"/>
                              </w:rPr>
                              <w:t xml:space="preserve"> IMPTOS</w:t>
                            </w:r>
                            <w:r w:rsidRPr="00E11DB7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0"/>
                                <w:szCs w:val="10"/>
                              </w:rPr>
                              <w:t xml:space="preserve"> DISTRITALES </w:t>
                            </w:r>
                          </w:p>
                          <w:p w14:paraId="5E2B44B9" w14:textId="74269BDA" w:rsidR="00193484" w:rsidRPr="00E11DB7" w:rsidRDefault="00E11DB7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Res.</w:t>
                            </w:r>
                            <w:r w:rsidR="00193484" w:rsidRPr="00E11DB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93484" w:rsidRPr="00E11DB7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DDI-01076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el 30-MAR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296A" id="Cuadro de texto 103" o:spid="_x0000_s1104" type="#_x0000_t202" style="position:absolute;margin-left:357.15pt;margin-top:567.65pt;width:96.65pt;height:34.85pt;z-index:251799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" fillcolor="white [3201]" stroked="f" strokeweight=".5pt">
                <v:textbox>
                  <w:txbxContent>
                    <w:p w14:paraId="48BB0C0D" w14:textId="4334EE20" w:rsidR="00193484" w:rsidRPr="00E11DB7" w:rsidRDefault="00193484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0"/>
                          <w:szCs w:val="10"/>
                        </w:rPr>
                      </w:pPr>
                      <w:r w:rsidRPr="00E11DB7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0"/>
                          <w:szCs w:val="10"/>
                        </w:rPr>
                        <w:t>GRANDES CONTRIBUYENTES</w:t>
                      </w:r>
                      <w:r w:rsidR="00E11DB7" w:rsidRPr="00E11DB7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0"/>
                          <w:szCs w:val="10"/>
                        </w:rPr>
                        <w:t xml:space="preserve"> IMPTOS</w:t>
                      </w:r>
                      <w:r w:rsidRPr="00E11DB7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0"/>
                          <w:szCs w:val="10"/>
                        </w:rPr>
                        <w:t xml:space="preserve"> DISTRITALES </w:t>
                      </w:r>
                    </w:p>
                    <w:p w14:paraId="5E2B44B9" w14:textId="74269BDA" w:rsidR="00193484" w:rsidRPr="00E11DB7" w:rsidRDefault="00E11DB7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Res.</w:t>
                      </w:r>
                      <w:r w:rsidR="00193484" w:rsidRPr="00E11DB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="00193484" w:rsidRPr="00E11DB7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DDI-010761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del 30-MAR-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207D6FB" wp14:editId="1E949F15">
                <wp:simplePos x="0" y="0"/>
                <wp:positionH relativeFrom="column">
                  <wp:posOffset>2298065</wp:posOffset>
                </wp:positionH>
                <wp:positionV relativeFrom="paragraph">
                  <wp:posOffset>7052310</wp:posOffset>
                </wp:positionV>
                <wp:extent cx="247650" cy="24765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0B36" w14:textId="19B389D6" w:rsidR="00193484" w:rsidRDefault="0019348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D6FB" id="Cuadro de texto 90" o:spid="_x0000_s1105" type="#_x0000_t202" style="position:absolute;margin-left:180.95pt;margin-top:555.3pt;width:19.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" fillcolor="black [3200]" strokecolor="black [1600]" strokeweight="1pt">
                <v:textbox>
                  <w:txbxContent>
                    <w:p w14:paraId="6B000B36" w14:textId="19B389D6" w:rsidR="00193484" w:rsidRDefault="0019348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D2CFE4" wp14:editId="3D128239">
                <wp:simplePos x="0" y="0"/>
                <wp:positionH relativeFrom="column">
                  <wp:posOffset>5716905</wp:posOffset>
                </wp:positionH>
                <wp:positionV relativeFrom="paragraph">
                  <wp:posOffset>7209155</wp:posOffset>
                </wp:positionV>
                <wp:extent cx="1485900" cy="55245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67953" w14:textId="258DA31D" w:rsidR="00E11DB7" w:rsidRPr="00B66FDF" w:rsidRDefault="00E11DB7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  <w:r w:rsidRPr="00B66FDF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>Autorización Facturación por Computador</w:t>
                            </w:r>
                          </w:p>
                          <w:p w14:paraId="1A391C4D" w14:textId="77777777" w:rsidR="00E11DB7" w:rsidRPr="00B66FDF" w:rsidRDefault="00E11DB7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B66FD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No 1876200221097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 xml:space="preserve"> </w:t>
                            </w:r>
                            <w:r w:rsidRPr="00B66FD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de 14/FEB/2017</w:t>
                            </w:r>
                          </w:p>
                          <w:p w14:paraId="1BFF83D3" w14:textId="77777777" w:rsidR="00E11DB7" w:rsidRPr="0087609B" w:rsidRDefault="00E11DB7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12"/>
                              </w:rPr>
                            </w:pPr>
                            <w:r w:rsidRPr="0087609B">
                              <w:rPr>
                                <w:rFonts w:ascii="Arial" w:hAnsi="Arial" w:cs="Arial"/>
                                <w:color w:val="1F4E79" w:themeColor="accent1" w:themeShade="80"/>
                                <w:sz w:val="12"/>
                              </w:rPr>
                              <w:t>Vigencia 18 Meses</w:t>
                            </w:r>
                          </w:p>
                          <w:p w14:paraId="347104ED" w14:textId="77777777" w:rsidR="00E11DB7" w:rsidRPr="00B66FDF" w:rsidRDefault="00E11DB7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B66FD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Rango EBOG 40001 al EBOG 50000</w:t>
                            </w:r>
                          </w:p>
                          <w:p w14:paraId="6ED6D8AD" w14:textId="77777777" w:rsidR="00E11DB7" w:rsidRDefault="00E11DB7" w:rsidP="00E11D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B66FD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Impreso por EUCOL SAS</w:t>
                            </w:r>
                          </w:p>
                          <w:p w14:paraId="09223C92" w14:textId="45B744E2" w:rsidR="00E11DB7" w:rsidRDefault="00E11DB7" w:rsidP="00E11DB7">
                            <w:pPr>
                              <w:jc w:val="center"/>
                            </w:pPr>
                            <w:r w:rsidRPr="00B66FDF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NIT 805.018.58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CFE4" id="Cuadro de texto 118" o:spid="_x0000_s1106" type="#_x0000_t202" style="position:absolute;margin-left:450.15pt;margin-top:567.65pt;width:117pt;height:4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" fillcolor="white [3201]" stroked="f" strokeweight=".5pt">
                <v:textbox>
                  <w:txbxContent>
                    <w:p w14:paraId="15167953" w14:textId="258DA31D" w:rsidR="00E11DB7" w:rsidRPr="00B66FDF" w:rsidRDefault="00E11DB7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  <w:r w:rsidRPr="00B66FDF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>Autorización Facturación por Computador</w:t>
                      </w:r>
                    </w:p>
                    <w:p w14:paraId="1A391C4D" w14:textId="77777777" w:rsidR="00E11DB7" w:rsidRPr="00B66FDF" w:rsidRDefault="00E11DB7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B66FDF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No 1876200221097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 xml:space="preserve"> </w:t>
                      </w:r>
                      <w:r w:rsidRPr="00B66FDF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de 14/FEB/2017</w:t>
                      </w:r>
                    </w:p>
                    <w:p w14:paraId="1BFF83D3" w14:textId="77777777" w:rsidR="00E11DB7" w:rsidRPr="0087609B" w:rsidRDefault="00E11DB7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12"/>
                        </w:rPr>
                      </w:pPr>
                      <w:r w:rsidRPr="0087609B">
                        <w:rPr>
                          <w:rFonts w:ascii="Arial" w:hAnsi="Arial" w:cs="Arial"/>
                          <w:color w:val="1F4E79" w:themeColor="accent1" w:themeShade="80"/>
                          <w:sz w:val="12"/>
                        </w:rPr>
                        <w:t>Vigencia 18 Meses</w:t>
                      </w:r>
                    </w:p>
                    <w:p w14:paraId="347104ED" w14:textId="77777777" w:rsidR="00E11DB7" w:rsidRPr="00B66FDF" w:rsidRDefault="00E11DB7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B66FDF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Rango EBOG 40001 al EBOG 50000</w:t>
                      </w:r>
                    </w:p>
                    <w:p w14:paraId="6ED6D8AD" w14:textId="77777777" w:rsidR="00E11DB7" w:rsidRDefault="00E11DB7" w:rsidP="00E11DB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B66FDF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Impreso por EUCOL SAS</w:t>
                      </w:r>
                    </w:p>
                    <w:p w14:paraId="09223C92" w14:textId="45B744E2" w:rsidR="00E11DB7" w:rsidRDefault="00E11DB7" w:rsidP="00E11DB7">
                      <w:pPr>
                        <w:jc w:val="center"/>
                      </w:pPr>
                      <w:r w:rsidRPr="00B66FDF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NIT 805.018.583-1</w:t>
                      </w:r>
                    </w:p>
                  </w:txbxContent>
                </v:textbox>
              </v:shape>
            </w:pict>
          </mc:Fallback>
        </mc:AlternateContent>
      </w:r>
      <w:r w:rsidR="0019348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71C5CC" wp14:editId="64D67827">
                <wp:simplePos x="0" y="0"/>
                <wp:positionH relativeFrom="column">
                  <wp:posOffset>4577361</wp:posOffset>
                </wp:positionH>
                <wp:positionV relativeFrom="paragraph">
                  <wp:posOffset>7685405</wp:posOffset>
                </wp:positionV>
                <wp:extent cx="353060" cy="314325"/>
                <wp:effectExtent l="0" t="0" r="2794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E39EC" w14:textId="2065ACA7" w:rsidR="002941B4" w:rsidRPr="002941B4" w:rsidRDefault="002941B4">
                            <w:pPr>
                              <w:rPr>
                                <w:sz w:val="20"/>
                              </w:rPr>
                            </w:pPr>
                            <w:r w:rsidRPr="002941B4">
                              <w:rPr>
                                <w:sz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5CC" id="Cuadro de texto 57" o:spid="_x0000_s1107" type="#_x0000_t202" style="position:absolute;margin-left:360.4pt;margin-top:605.15pt;width:27.8pt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" fillcolor="black [3200]" strokecolor="black [1600]" strokeweight="1pt">
                <v:textbox>
                  <w:txbxContent>
                    <w:p w14:paraId="690E39EC" w14:textId="2065ACA7" w:rsidR="002941B4" w:rsidRPr="002941B4" w:rsidRDefault="002941B4">
                      <w:pPr>
                        <w:rPr>
                          <w:sz w:val="20"/>
                        </w:rPr>
                      </w:pPr>
                      <w:r w:rsidRPr="002941B4">
                        <w:rPr>
                          <w:sz w:val="2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9447C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AA2D7B" wp14:editId="57670D1D">
                <wp:simplePos x="0" y="0"/>
                <wp:positionH relativeFrom="column">
                  <wp:posOffset>2621280</wp:posOffset>
                </wp:positionH>
                <wp:positionV relativeFrom="paragraph">
                  <wp:posOffset>1675130</wp:posOffset>
                </wp:positionV>
                <wp:extent cx="371475" cy="266700"/>
                <wp:effectExtent l="0" t="0" r="28575" b="1905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3AFF" w14:textId="525BD9D5" w:rsidR="007618BE" w:rsidRDefault="007618BE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2D7B" id="Cuadro de texto 123" o:spid="_x0000_s1108" type="#_x0000_t202" style="position:absolute;margin-left:206.4pt;margin-top:131.9pt;width:29.25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" fillcolor="black [3200]" strokecolor="black [1600]" strokeweight="1pt">
                <v:textbox>
                  <w:txbxContent>
                    <w:p w14:paraId="10513AFF" w14:textId="525BD9D5" w:rsidR="007618BE" w:rsidRDefault="007618BE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102F2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6CC2D51" wp14:editId="156ACC02">
                <wp:simplePos x="0" y="0"/>
                <wp:positionH relativeFrom="column">
                  <wp:posOffset>259080</wp:posOffset>
                </wp:positionH>
                <wp:positionV relativeFrom="paragraph">
                  <wp:posOffset>5494655</wp:posOffset>
                </wp:positionV>
                <wp:extent cx="4410075" cy="1809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78B1" w14:textId="0D8DD1C0" w:rsidR="006064C8" w:rsidRPr="0087609B" w:rsidRDefault="006064C8" w:rsidP="006064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7609B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ESTA FACTURA ES UN TITULO VALOR SEGÚN LO DEFINIDO EN LOS ARTICULO 772 Y SIGUIENTES DEL CODIGO DE COMERCIO.</w:t>
                            </w:r>
                          </w:p>
                          <w:p w14:paraId="594FFF29" w14:textId="34B74A3C" w:rsidR="006064C8" w:rsidRDefault="00606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2D51" id="_x0000_s1105" type="#_x0000_t202" style="position:absolute;margin-left:20.4pt;margin-top:432.65pt;width:347.25pt;height:14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" stroked="f">
                <v:textbox>
                  <w:txbxContent>
                    <w:p w14:paraId="1B3978B1" w14:textId="0D8DD1C0" w:rsidR="006064C8" w:rsidRPr="0087609B" w:rsidRDefault="006064C8" w:rsidP="006064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87609B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ESTA FACTURA ES UN TITULO VALOR SEGÚN LO DEFINIDO EN LOS ARTICULO 772 Y SIGUIENTES DEL CODIGO DE COMERCIO.</w:t>
                      </w:r>
                    </w:p>
                    <w:p w14:paraId="594FFF29" w14:textId="34B74A3C" w:rsidR="006064C8" w:rsidRDefault="006064C8"/>
                  </w:txbxContent>
                </v:textbox>
                <w10:wrap type="square"/>
              </v:shape>
            </w:pict>
          </mc:Fallback>
        </mc:AlternateContent>
      </w:r>
      <w:r w:rsidR="00C102F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6E74C2" wp14:editId="22A3F798">
                <wp:simplePos x="0" y="0"/>
                <wp:positionH relativeFrom="column">
                  <wp:posOffset>3916679</wp:posOffset>
                </wp:positionH>
                <wp:positionV relativeFrom="paragraph">
                  <wp:posOffset>6942455</wp:posOffset>
                </wp:positionV>
                <wp:extent cx="390525" cy="323850"/>
                <wp:effectExtent l="0" t="0" r="28575" b="1905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A295" w14:textId="5F1E8809" w:rsidR="00C102F2" w:rsidRDefault="00C102F2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74C2" id="Cuadro de texto 126" o:spid="_x0000_s1106" type="#_x0000_t202" style="position:absolute;margin-left:308.4pt;margin-top:546.65pt;width:30.75pt;height:2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" fillcolor="black [3200]" strokecolor="black [1600]" strokeweight="1pt">
                <v:textbox>
                  <w:txbxContent>
                    <w:p w14:paraId="3502A295" w14:textId="5F1E8809" w:rsidR="00C102F2" w:rsidRDefault="00C102F2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C102F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5B58DE" wp14:editId="7715F02E">
                <wp:simplePos x="0" y="0"/>
                <wp:positionH relativeFrom="column">
                  <wp:posOffset>1544955</wp:posOffset>
                </wp:positionH>
                <wp:positionV relativeFrom="paragraph">
                  <wp:posOffset>6047105</wp:posOffset>
                </wp:positionV>
                <wp:extent cx="334010" cy="228600"/>
                <wp:effectExtent l="0" t="0" r="27940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247C" w14:textId="7AD31254" w:rsidR="00C102F2" w:rsidRPr="00C102F2" w:rsidRDefault="00C102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02F2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8DE" id="Cuadro de texto 125" o:spid="_x0000_s1111" type="#_x0000_t202" style="position:absolute;margin-left:121.65pt;margin-top:476.15pt;width:26.3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" fillcolor="black [3200]" strokecolor="black [1600]" strokeweight="1pt">
                <v:textbox>
                  <w:txbxContent>
                    <w:p w14:paraId="4E97247C" w14:textId="7AD31254" w:rsidR="00C102F2" w:rsidRPr="00C102F2" w:rsidRDefault="00C102F2">
                      <w:pPr>
                        <w:rPr>
                          <w:sz w:val="20"/>
                          <w:szCs w:val="20"/>
                        </w:rPr>
                      </w:pPr>
                      <w:r w:rsidRPr="00C102F2">
                        <w:rPr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7618B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D7B70A" wp14:editId="79D7A294">
                <wp:simplePos x="0" y="0"/>
                <wp:positionH relativeFrom="column">
                  <wp:posOffset>6393180</wp:posOffset>
                </wp:positionH>
                <wp:positionV relativeFrom="paragraph">
                  <wp:posOffset>1675130</wp:posOffset>
                </wp:positionV>
                <wp:extent cx="361950" cy="238125"/>
                <wp:effectExtent l="0" t="0" r="19050" b="2857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ABF3" w14:textId="2BBF62EC" w:rsidR="007618BE" w:rsidRDefault="007618BE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7B70A" id="Cuadro de texto 122" o:spid="_x0000_s1109" type="#_x0000_t202" style="position:absolute;margin-left:503.4pt;margin-top:131.9pt;width:28.5pt;height:18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" fillcolor="black [3200]" strokecolor="black [1600]" strokeweight="1pt">
                <v:textbox>
                  <w:txbxContent>
                    <w:p w14:paraId="2923ABF3" w14:textId="2BBF62EC" w:rsidR="007618BE" w:rsidRDefault="007618BE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7618B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3BAD3B" wp14:editId="76C84023">
                <wp:simplePos x="0" y="0"/>
                <wp:positionH relativeFrom="column">
                  <wp:posOffset>649605</wp:posOffset>
                </wp:positionH>
                <wp:positionV relativeFrom="paragraph">
                  <wp:posOffset>1608456</wp:posOffset>
                </wp:positionV>
                <wp:extent cx="361950" cy="266700"/>
                <wp:effectExtent l="0" t="0" r="19050" b="1905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EC734" w14:textId="078DDF26" w:rsidR="007618BE" w:rsidRDefault="007618BE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AD3B" id="Cuadro de texto 120" o:spid="_x0000_s1110" type="#_x0000_t202" style="position:absolute;margin-left:51.15pt;margin-top:126.65pt;width:28.5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" fillcolor="black [3200]" strokecolor="black [1600]" strokeweight="1pt">
                <v:textbox>
                  <w:txbxContent>
                    <w:p w14:paraId="7DAEC734" w14:textId="078DDF26" w:rsidR="007618BE" w:rsidRDefault="007618BE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618B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3D75C3" wp14:editId="52DC6EDF">
                <wp:simplePos x="0" y="0"/>
                <wp:positionH relativeFrom="column">
                  <wp:posOffset>5107305</wp:posOffset>
                </wp:positionH>
                <wp:positionV relativeFrom="paragraph">
                  <wp:posOffset>1646555</wp:posOffset>
                </wp:positionV>
                <wp:extent cx="342900" cy="238125"/>
                <wp:effectExtent l="0" t="0" r="19050" b="2857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D40FD" w14:textId="60A5240F" w:rsidR="007618BE" w:rsidRDefault="007618BE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D75C3" id="Cuadro de texto 121" o:spid="_x0000_s1111" type="#_x0000_t202" style="position:absolute;margin-left:402.15pt;margin-top:129.65pt;width:27pt;height:18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" fillcolor="black [3200]" strokecolor="black [1600]" strokeweight="1pt">
                <v:textbox>
                  <w:txbxContent>
                    <w:p w14:paraId="27AD40FD" w14:textId="60A5240F" w:rsidR="007618BE" w:rsidRDefault="007618BE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B4484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B762AD" wp14:editId="4DB86417">
                <wp:simplePos x="0" y="0"/>
                <wp:positionH relativeFrom="column">
                  <wp:posOffset>2895487</wp:posOffset>
                </wp:positionH>
                <wp:positionV relativeFrom="paragraph">
                  <wp:posOffset>376184</wp:posOffset>
                </wp:positionV>
                <wp:extent cx="914400" cy="278640"/>
                <wp:effectExtent l="0" t="0" r="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0DDB2" w14:textId="558DA133" w:rsidR="00861211" w:rsidRPr="0098167C" w:rsidRDefault="00861211" w:rsidP="0086121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iudad:</w:t>
                            </w:r>
                            <w:r w:rsidR="0041609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16098" w:rsidRPr="00416098">
                              <w:rPr>
                                <w:rFonts w:ascii="Cambria Math" w:hAnsi="Cambria Math" w:cs="Cambria Math"/>
                                <w:sz w:val="20"/>
                              </w:rPr>
                              <w:t>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62AD" id="Cuadro de texto 28" o:spid="_x0000_s1112" type="#_x0000_t202" style="position:absolute;margin-left:228pt;margin-top:29.6pt;width:1in;height:21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" filled="f" stroked="f" strokeweight=".5pt">
                <v:textbox>
                  <w:txbxContent>
                    <w:p w14:paraId="7C70DDB2" w14:textId="558DA133" w:rsidR="00861211" w:rsidRPr="0098167C" w:rsidRDefault="00861211" w:rsidP="0086121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iudad:</w:t>
                      </w:r>
                      <w:r w:rsidR="0041609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16098" w:rsidRPr="00416098">
                        <w:rPr>
                          <w:rFonts w:ascii="Cambria Math" w:hAnsi="Cambria Math" w:cs="Cambria Math"/>
                          <w:sz w:val="20"/>
                        </w:rPr>
                        <w:t>⓳</w:t>
                      </w:r>
                    </w:p>
                  </w:txbxContent>
                </v:textbox>
              </v:shape>
            </w:pict>
          </mc:Fallback>
        </mc:AlternateContent>
      </w:r>
      <w:r w:rsidR="003B448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2036DC" wp14:editId="7E183F28">
                <wp:simplePos x="0" y="0"/>
                <wp:positionH relativeFrom="column">
                  <wp:posOffset>2919095</wp:posOffset>
                </wp:positionH>
                <wp:positionV relativeFrom="page">
                  <wp:posOffset>1864360</wp:posOffset>
                </wp:positionV>
                <wp:extent cx="971550" cy="2571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B5652" w14:textId="250242D9" w:rsidR="00582717" w:rsidRPr="0098167C" w:rsidRDefault="00582717" w:rsidP="0058271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  <w:r w:rsidR="0041609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16098" w:rsidRPr="00416098">
                              <w:rPr>
                                <w:rFonts w:ascii="Cambria Math" w:hAnsi="Cambria Math" w:cs="Cambria Math"/>
                                <w:sz w:val="20"/>
                              </w:rPr>
                              <w:t>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36DC" id="Cuadro de texto 27" o:spid="_x0000_s1113" type="#_x0000_t202" style="position:absolute;margin-left:229.85pt;margin-top:146.8pt;width:76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" filled="f" stroked="f" strokeweight=".5pt">
                <v:textbox>
                  <w:txbxContent>
                    <w:p w14:paraId="7B7B5652" w14:textId="250242D9" w:rsidR="00582717" w:rsidRPr="0098167C" w:rsidRDefault="00582717" w:rsidP="0058271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41609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16098" w:rsidRPr="00416098">
                        <w:rPr>
                          <w:rFonts w:ascii="Cambria Math" w:hAnsi="Cambria Math" w:cs="Cambria Math"/>
                          <w:sz w:val="20"/>
                        </w:rPr>
                        <w:t>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E331A" w:rsidRPr="00CE331A" w:rsidSect="00A15E35">
      <w:headerReference w:type="even" r:id="rId15"/>
      <w:headerReference w:type="default" r:id="rId16"/>
      <w:headerReference w:type="first" r:id="rId17"/>
      <w:pgSz w:w="12240" w:h="15840"/>
      <w:pgMar w:top="238" w:right="397" w:bottom="24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6FA0" w14:textId="77777777" w:rsidR="00B554FF" w:rsidRDefault="00B554FF" w:rsidP="00F372B4">
      <w:pPr>
        <w:spacing w:after="0" w:line="240" w:lineRule="auto"/>
      </w:pPr>
      <w:r>
        <w:separator/>
      </w:r>
    </w:p>
  </w:endnote>
  <w:endnote w:type="continuationSeparator" w:id="0">
    <w:p w14:paraId="2D8DEAE8" w14:textId="77777777" w:rsidR="00B554FF" w:rsidRDefault="00B554FF" w:rsidP="00F3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1E9B" w14:textId="77777777" w:rsidR="00B554FF" w:rsidRDefault="00B554FF" w:rsidP="00F372B4">
      <w:pPr>
        <w:spacing w:after="0" w:line="240" w:lineRule="auto"/>
      </w:pPr>
      <w:r>
        <w:separator/>
      </w:r>
    </w:p>
  </w:footnote>
  <w:footnote w:type="continuationSeparator" w:id="0">
    <w:p w14:paraId="2C25C68D" w14:textId="77777777" w:rsidR="00B554FF" w:rsidRDefault="00B554FF" w:rsidP="00F3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F1EA" w14:textId="79220122" w:rsidR="00B612A6" w:rsidRDefault="00B554FF">
    <w:pPr>
      <w:pStyle w:val="Encabezado"/>
    </w:pPr>
    <w:r>
      <w:rPr>
        <w:noProof/>
      </w:rPr>
      <w:pict w14:anchorId="28925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47501" o:spid="_x0000_s2053" type="#_x0000_t75" style="position:absolute;margin-left:0;margin-top:0;width:321.8pt;height:333.05pt;z-index:-251657216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3C7E" w14:textId="1233C2AF" w:rsidR="00B612A6" w:rsidRDefault="00B554FF">
    <w:pPr>
      <w:pStyle w:val="Encabezado"/>
    </w:pPr>
    <w:r>
      <w:rPr>
        <w:noProof/>
      </w:rPr>
      <w:pict w14:anchorId="66C08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47502" o:spid="_x0000_s2054" type="#_x0000_t75" style="position:absolute;margin-left:0;margin-top:0;width:321.8pt;height:333.05pt;z-index:-251656192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F938" w14:textId="6D2668B1" w:rsidR="00B612A6" w:rsidRDefault="00B554FF">
    <w:pPr>
      <w:pStyle w:val="Encabezado"/>
    </w:pPr>
    <w:r>
      <w:rPr>
        <w:noProof/>
      </w:rPr>
      <w:pict w14:anchorId="758B3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47500" o:spid="_x0000_s2052" type="#_x0000_t75" style="position:absolute;margin-left:0;margin-top:0;width:321.8pt;height:333.05pt;z-index:-251658240;mso-position-horizontal:center;mso-position-horizontal-relative:margin;mso-position-vertical:center;mso-position-vertical-relative:margin" o:allowincell="f">
          <v:imagedata r:id="rId1" o:title="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22"/>
    <w:rsid w:val="00016901"/>
    <w:rsid w:val="00025F7A"/>
    <w:rsid w:val="00043BED"/>
    <w:rsid w:val="00075885"/>
    <w:rsid w:val="000A0526"/>
    <w:rsid w:val="000B2ACE"/>
    <w:rsid w:val="000D4341"/>
    <w:rsid w:val="000F5265"/>
    <w:rsid w:val="00151975"/>
    <w:rsid w:val="00166655"/>
    <w:rsid w:val="001777A2"/>
    <w:rsid w:val="00190D22"/>
    <w:rsid w:val="00193484"/>
    <w:rsid w:val="001C4840"/>
    <w:rsid w:val="001C4A27"/>
    <w:rsid w:val="001D7381"/>
    <w:rsid w:val="001E6180"/>
    <w:rsid w:val="00206EF0"/>
    <w:rsid w:val="00207FD4"/>
    <w:rsid w:val="002260E1"/>
    <w:rsid w:val="00234F53"/>
    <w:rsid w:val="00256395"/>
    <w:rsid w:val="00260FBF"/>
    <w:rsid w:val="002702E4"/>
    <w:rsid w:val="00272955"/>
    <w:rsid w:val="002879DD"/>
    <w:rsid w:val="002941B4"/>
    <w:rsid w:val="002A7082"/>
    <w:rsid w:val="002C4B3A"/>
    <w:rsid w:val="002D15F1"/>
    <w:rsid w:val="002E73E3"/>
    <w:rsid w:val="00301D7E"/>
    <w:rsid w:val="00315FEB"/>
    <w:rsid w:val="00325EC3"/>
    <w:rsid w:val="003513ED"/>
    <w:rsid w:val="00375620"/>
    <w:rsid w:val="003856C8"/>
    <w:rsid w:val="0039069A"/>
    <w:rsid w:val="003B4484"/>
    <w:rsid w:val="003E1278"/>
    <w:rsid w:val="004045A5"/>
    <w:rsid w:val="00416098"/>
    <w:rsid w:val="00435D85"/>
    <w:rsid w:val="00461796"/>
    <w:rsid w:val="004B18B5"/>
    <w:rsid w:val="004B4969"/>
    <w:rsid w:val="004B67A6"/>
    <w:rsid w:val="004C25EF"/>
    <w:rsid w:val="004C3D9B"/>
    <w:rsid w:val="004D67F3"/>
    <w:rsid w:val="00507B79"/>
    <w:rsid w:val="005102CE"/>
    <w:rsid w:val="005113F0"/>
    <w:rsid w:val="0051303F"/>
    <w:rsid w:val="0051471D"/>
    <w:rsid w:val="00514FE7"/>
    <w:rsid w:val="00527645"/>
    <w:rsid w:val="00550271"/>
    <w:rsid w:val="00567D84"/>
    <w:rsid w:val="00582717"/>
    <w:rsid w:val="0058677C"/>
    <w:rsid w:val="00596836"/>
    <w:rsid w:val="005D382A"/>
    <w:rsid w:val="005E2901"/>
    <w:rsid w:val="006064C8"/>
    <w:rsid w:val="0064511E"/>
    <w:rsid w:val="006547E6"/>
    <w:rsid w:val="00654E73"/>
    <w:rsid w:val="00657F1B"/>
    <w:rsid w:val="006A7C9C"/>
    <w:rsid w:val="00724D7B"/>
    <w:rsid w:val="00726E96"/>
    <w:rsid w:val="00731C4A"/>
    <w:rsid w:val="007457F3"/>
    <w:rsid w:val="00751BE5"/>
    <w:rsid w:val="00755762"/>
    <w:rsid w:val="007618BE"/>
    <w:rsid w:val="007755D6"/>
    <w:rsid w:val="00784F24"/>
    <w:rsid w:val="00796DD9"/>
    <w:rsid w:val="007D00FB"/>
    <w:rsid w:val="007D3AF6"/>
    <w:rsid w:val="007D6B0A"/>
    <w:rsid w:val="00847F98"/>
    <w:rsid w:val="00854B7C"/>
    <w:rsid w:val="00861211"/>
    <w:rsid w:val="00861372"/>
    <w:rsid w:val="0086764B"/>
    <w:rsid w:val="0087609B"/>
    <w:rsid w:val="00877696"/>
    <w:rsid w:val="00895C33"/>
    <w:rsid w:val="008A64ED"/>
    <w:rsid w:val="008B505E"/>
    <w:rsid w:val="008C464F"/>
    <w:rsid w:val="008D447A"/>
    <w:rsid w:val="008D51F2"/>
    <w:rsid w:val="008E0D64"/>
    <w:rsid w:val="008F2670"/>
    <w:rsid w:val="009217FD"/>
    <w:rsid w:val="00921DCE"/>
    <w:rsid w:val="009447C0"/>
    <w:rsid w:val="009534A1"/>
    <w:rsid w:val="0095669D"/>
    <w:rsid w:val="00957EA5"/>
    <w:rsid w:val="009636C1"/>
    <w:rsid w:val="00970E75"/>
    <w:rsid w:val="00972710"/>
    <w:rsid w:val="0098167C"/>
    <w:rsid w:val="00984301"/>
    <w:rsid w:val="00992F33"/>
    <w:rsid w:val="009A0781"/>
    <w:rsid w:val="009A49D1"/>
    <w:rsid w:val="00A15E35"/>
    <w:rsid w:val="00A20CD4"/>
    <w:rsid w:val="00A46708"/>
    <w:rsid w:val="00A61BA2"/>
    <w:rsid w:val="00A7428C"/>
    <w:rsid w:val="00A841BA"/>
    <w:rsid w:val="00AA213F"/>
    <w:rsid w:val="00AC0B1E"/>
    <w:rsid w:val="00AD2D70"/>
    <w:rsid w:val="00AD7242"/>
    <w:rsid w:val="00AF2218"/>
    <w:rsid w:val="00B007D8"/>
    <w:rsid w:val="00B02F68"/>
    <w:rsid w:val="00B07F52"/>
    <w:rsid w:val="00B14BC5"/>
    <w:rsid w:val="00B15C73"/>
    <w:rsid w:val="00B376F5"/>
    <w:rsid w:val="00B53492"/>
    <w:rsid w:val="00B554FF"/>
    <w:rsid w:val="00B612A6"/>
    <w:rsid w:val="00B66FDF"/>
    <w:rsid w:val="00B77C00"/>
    <w:rsid w:val="00B84385"/>
    <w:rsid w:val="00BA61C8"/>
    <w:rsid w:val="00BC61BA"/>
    <w:rsid w:val="00BD325F"/>
    <w:rsid w:val="00C048D6"/>
    <w:rsid w:val="00C102F2"/>
    <w:rsid w:val="00C1792B"/>
    <w:rsid w:val="00C32EF1"/>
    <w:rsid w:val="00C81B5F"/>
    <w:rsid w:val="00CA447C"/>
    <w:rsid w:val="00CA6286"/>
    <w:rsid w:val="00CB5E48"/>
    <w:rsid w:val="00CD3CC5"/>
    <w:rsid w:val="00CE331A"/>
    <w:rsid w:val="00D023D9"/>
    <w:rsid w:val="00D0395E"/>
    <w:rsid w:val="00D24811"/>
    <w:rsid w:val="00D6605D"/>
    <w:rsid w:val="00D77DB0"/>
    <w:rsid w:val="00DA108E"/>
    <w:rsid w:val="00DC02CF"/>
    <w:rsid w:val="00DF3EFF"/>
    <w:rsid w:val="00E11DB7"/>
    <w:rsid w:val="00E216C2"/>
    <w:rsid w:val="00E43A64"/>
    <w:rsid w:val="00EA686D"/>
    <w:rsid w:val="00EA6D3E"/>
    <w:rsid w:val="00EB1209"/>
    <w:rsid w:val="00EC1B74"/>
    <w:rsid w:val="00ED7499"/>
    <w:rsid w:val="00EF0217"/>
    <w:rsid w:val="00EF1142"/>
    <w:rsid w:val="00F228C2"/>
    <w:rsid w:val="00F2435C"/>
    <w:rsid w:val="00F300A7"/>
    <w:rsid w:val="00F346AD"/>
    <w:rsid w:val="00F372B4"/>
    <w:rsid w:val="00F50F67"/>
    <w:rsid w:val="00F86704"/>
    <w:rsid w:val="00F97E0D"/>
    <w:rsid w:val="00FA1B45"/>
    <w:rsid w:val="00F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25C0EC69"/>
  <w15:chartTrackingRefBased/>
  <w15:docId w15:val="{421F0220-2605-458E-BBB0-2371E92C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F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669D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F9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4"/>
  </w:style>
  <w:style w:type="paragraph" w:styleId="Piedepgina">
    <w:name w:val="footer"/>
    <w:basedOn w:val="Normal"/>
    <w:link w:val="PiedepginaCar"/>
    <w:uiPriority w:val="99"/>
    <w:unhideWhenUsed/>
    <w:rsid w:val="00F3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4"/>
  </w:style>
  <w:style w:type="character" w:styleId="Hipervnculo">
    <w:name w:val="Hyperlink"/>
    <w:basedOn w:val="Fuentedeprrafopredeter"/>
    <w:uiPriority w:val="99"/>
    <w:unhideWhenUsed/>
    <w:rsid w:val="0058271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E331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557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Fe-cartera@jcdecaux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jcdecaux.com.co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e-cartera@jcdecaux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0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jcdecaux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560C-F6A7-4D01-B903-F7EBAA1A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ea John</dc:creator>
  <cp:keywords/>
  <dc:description/>
  <cp:lastModifiedBy>Aguilar Luz Aida</cp:lastModifiedBy>
  <cp:revision>16</cp:revision>
  <cp:lastPrinted>2018-03-09T16:27:00Z</cp:lastPrinted>
  <dcterms:created xsi:type="dcterms:W3CDTF">2018-07-04T14:47:00Z</dcterms:created>
  <dcterms:modified xsi:type="dcterms:W3CDTF">2018-07-05T20:31:00Z</dcterms:modified>
</cp:coreProperties>
</file>